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60EF" w14:textId="2C4B9436" w:rsidR="00717E54" w:rsidRDefault="00D476FF" w:rsidP="00717E5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909C40E" wp14:editId="061133FF">
                <wp:simplePos x="0" y="0"/>
                <wp:positionH relativeFrom="page">
                  <wp:posOffset>178435</wp:posOffset>
                </wp:positionH>
                <wp:positionV relativeFrom="paragraph">
                  <wp:posOffset>-197012</wp:posOffset>
                </wp:positionV>
                <wp:extent cx="7315835" cy="1458552"/>
                <wp:effectExtent l="0" t="0" r="18415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835" cy="1458552"/>
                          <a:chOff x="0" y="0"/>
                          <a:chExt cx="7315911" cy="1490032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821485" y="0"/>
                            <a:ext cx="1781810" cy="215900"/>
                            <a:chOff x="1065837" y="1074241"/>
                            <a:chExt cx="17820" cy="2160"/>
                          </a:xfrm>
                        </wpg:grpSpPr>
                        <wps:wsp>
                          <wps:cNvPr id="37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837" y="1074241"/>
                              <a:ext cx="17820" cy="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1B5F53" w14:textId="77777777" w:rsidR="00D476FF" w:rsidRDefault="00D476FF" w:rsidP="00D476FF">
                                <w:pPr>
                                  <w:widowControl w:val="0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Payment Status: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3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3612" y="1074415"/>
                              <a:ext cx="3927" cy="1800"/>
                              <a:chOff x="1071105" y="1074055"/>
                              <a:chExt cx="3927" cy="1800"/>
                            </a:xfrm>
                          </wpg:grpSpPr>
                          <wps:wsp>
                            <wps:cNvPr id="3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2449" y="1074055"/>
                                <a:ext cx="2584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4E711" w14:textId="77777777" w:rsidR="00D476FF" w:rsidRDefault="00D476FF" w:rsidP="00D476FF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NH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1105" y="1074319"/>
                                <a:ext cx="1260" cy="1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078143" y="1074415"/>
                              <a:ext cx="5128" cy="1800"/>
                              <a:chOff x="1076008" y="1074055"/>
                              <a:chExt cx="5127" cy="1800"/>
                            </a:xfrm>
                          </wpg:grpSpPr>
                          <wps:wsp>
                            <wps:cNvPr id="4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363" y="1074055"/>
                                <a:ext cx="3773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150F0" w14:textId="77777777" w:rsidR="00D476FF" w:rsidRDefault="00D476FF" w:rsidP="00D476FF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3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6008" y="1074302"/>
                                <a:ext cx="1260" cy="1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1" name="Rounded Rectangle 51"/>
                        <wps:cNvSpPr>
                          <a:spLocks noChangeArrowheads="1"/>
                        </wps:cNvSpPr>
                        <wps:spPr bwMode="auto">
                          <a:xfrm>
                            <a:off x="5435193" y="760781"/>
                            <a:ext cx="17640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AF841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el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Rounded Rectangle 52"/>
                        <wps:cNvSpPr>
                          <a:spLocks noChangeArrowheads="1"/>
                        </wps:cNvSpPr>
                        <wps:spPr bwMode="auto">
                          <a:xfrm>
                            <a:off x="3635654" y="1009498"/>
                            <a:ext cx="3563569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2B321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" name="Rounded Rectangle 54"/>
                        <wps:cNvSpPr>
                          <a:spLocks noChangeArrowheads="1"/>
                        </wps:cNvSpPr>
                        <wps:spPr bwMode="auto">
                          <a:xfrm>
                            <a:off x="3635654" y="760781"/>
                            <a:ext cx="17640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EA07B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ment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" name="Rounded Rectangle 55"/>
                        <wps:cNvSpPr>
                          <a:spLocks noChangeArrowheads="1"/>
                        </wps:cNvSpPr>
                        <wps:spPr bwMode="auto">
                          <a:xfrm>
                            <a:off x="3635654" y="1265530"/>
                            <a:ext cx="356425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F3799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opy report to </w:t>
                              </w:r>
                              <w:r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(if applicable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6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3635654" y="504749"/>
                            <a:ext cx="356425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4A2CD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Hospital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(in full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3635653" y="255928"/>
                            <a:ext cx="3544986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6717C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Consultant </w:t>
                              </w: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(in full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Rounded 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009498"/>
                            <a:ext cx="136779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BC61D0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Sex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9" name="Rounded Rectangle 59"/>
                        <wps:cNvSpPr>
                          <a:spLocks noChangeArrowheads="1"/>
                        </wps:cNvSpPr>
                        <wps:spPr bwMode="auto">
                          <a:xfrm>
                            <a:off x="1404518" y="760781"/>
                            <a:ext cx="21958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13224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HS No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0" name="Rounded 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760781"/>
                            <a:ext cx="136779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D7727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DoB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1" name="Rounded 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1265155"/>
                            <a:ext cx="3599815" cy="224877"/>
                          </a:xfrm>
                          <a:prstGeom prst="roundRect">
                            <a:avLst>
                              <a:gd name="adj" fmla="val 4389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0F879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ddress/Postcod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2" name="Rounded 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504749"/>
                            <a:ext cx="359981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9039E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Forenam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" name="Rounded 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56032"/>
                            <a:ext cx="359981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C66B7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" name="Rounded Rectangle 64"/>
                        <wps:cNvSpPr>
                          <a:spLocks noChangeArrowheads="1"/>
                        </wps:cNvSpPr>
                        <wps:spPr bwMode="auto">
                          <a:xfrm>
                            <a:off x="1404518" y="1009498"/>
                            <a:ext cx="219583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D5BAA" w14:textId="77777777" w:rsidR="00D476FF" w:rsidRDefault="00D476FF" w:rsidP="00D476FF">
                              <w:pPr>
                                <w:widowControl w:val="0"/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Hospital No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5" name="Rounded Rectangle 65"/>
                        <wps:cNvSpPr>
                          <a:spLocks noChangeArrowheads="1"/>
                        </wps:cNvSpPr>
                        <wps:spPr bwMode="auto">
                          <a:xfrm>
                            <a:off x="3635654" y="0"/>
                            <a:ext cx="3544985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95959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269CB" w14:textId="77777777" w:rsidR="00D476FF" w:rsidRDefault="00D476FF" w:rsidP="00D476FF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Referring Clinic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ounded 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1810" cy="215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95959"/>
                          </a:solidFill>
                          <a:ln w="63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14CD7" w14:textId="77777777" w:rsidR="00D476FF" w:rsidRDefault="00D476FF" w:rsidP="00D476FF">
                              <w:pPr>
                                <w:widowControl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Patien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43891" y="1367942"/>
                            <a:ext cx="7272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9C40E" id="Group 14" o:spid="_x0000_s1026" style="position:absolute;margin-left:14.05pt;margin-top:-15.5pt;width:576.05pt;height:114.85pt;z-index:251778048;mso-position-horizontal-relative:page;mso-height-relative:margin" coordsize="73159,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">
                <v:group id="Group 36" o:spid="_x0000_s1027" style="position:absolute;left:18214;width:17818;height:2159" coordorigin="10658,10742" coordsize="17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AutoShape 29" o:spid="_x0000_s1028" style="position:absolute;left:10658;top:10742;width:178;height: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" strokecolor="black [0]" strokeweight=".5pt" insetpen="t">
                    <v:shadow color="#ccc"/>
                    <v:textbox inset="1mm,1mm,1mm,1mm">
                      <w:txbxContent>
                        <w:p w14:paraId="541B5F53" w14:textId="77777777" w:rsidR="00D476FF" w:rsidRDefault="00D476FF" w:rsidP="00D476FF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4"/>
                              <w:szCs w:val="14"/>
                            </w:rPr>
                            <w:t>Payment Status:</w:t>
                          </w:r>
                        </w:p>
                      </w:txbxContent>
                    </v:textbox>
                  </v:roundrect>
                  <v:group id="Group 30" o:spid="_x0000_s1029" style="position:absolute;left:10736;top:10744;width:39;height:18" coordorigin="10711,10740" coordsize="3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0" type="#_x0000_t202" style="position:absolute;left:10724;top:10740;width:2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" filled="f" stroked="f" strokecolor="black [0]" strokeweight=".5pt" insetpen="t">
                      <v:textbox inset="1mm,1mm,1mm,1mm">
                        <w:txbxContent>
                          <w:p w14:paraId="3924E711" w14:textId="77777777" w:rsidR="00D476FF" w:rsidRDefault="00D476FF" w:rsidP="00D476FF">
                            <w:pPr>
                              <w:widowControl w:val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NHS</w:t>
                            </w:r>
                          </w:p>
                        </w:txbxContent>
                      </v:textbox>
                    </v:shape>
                    <v:roundrect id="AutoShape 32" o:spid="_x0000_s1031" style="position:absolute;left:10711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" filled="f" strokecolor="black [0]" strokeweight=".5pt" insetpen="t">
                      <v:shadow color="#ccc"/>
                      <v:textbox inset="2.88pt,2.88pt,2.88pt,2.88pt"/>
                    </v:roundrect>
                  </v:group>
                  <v:group id="Group 33" o:spid="_x0000_s1032" style="position:absolute;left:10781;top:10744;width:51;height:18" coordorigin="10760,10740" coordsize="5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34" o:spid="_x0000_s1033" type="#_x0000_t202" style="position:absolute;left:10773;top:10740;width:3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" filled="f" stroked="f" strokecolor="black [0]" strokeweight=".5pt" insetpen="t">
                      <v:textbox inset="1mm,1mm,1mm,1mm">
                        <w:txbxContent>
                          <w:p w14:paraId="57C150F0" w14:textId="77777777" w:rsidR="00D476FF" w:rsidRDefault="00D476FF" w:rsidP="00D476FF">
                            <w:pPr>
                              <w:widowControl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Private</w:t>
                            </w:r>
                          </w:p>
                        </w:txbxContent>
                      </v:textbox>
                    </v:shape>
                    <v:roundrect id="AutoShape 35" o:spid="_x0000_s1034" style="position:absolute;left:10760;top:10743;width:12;height: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" filled="f" strokecolor="black [0]" strokeweight=".5pt" insetpen="t">
                      <v:shadow color="#ccc"/>
                      <v:textbox inset="2.88pt,2.88pt,2.88pt,2.88pt"/>
                    </v:roundrect>
                  </v:group>
                </v:group>
                <v:roundrect id="Rounded Rectangle 51" o:spid="_x0000_s1035" style="position:absolute;left:54351;top:7607;width:17641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2E4AF841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Tel:</w:t>
                        </w:r>
                      </w:p>
                    </w:txbxContent>
                  </v:textbox>
                </v:roundrect>
                <v:roundrect id="Rounded Rectangle 52" o:spid="_x0000_s1036" style="position:absolute;left:36356;top:10094;width:35636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0D22B321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Email:</w:t>
                        </w:r>
                      </w:p>
                    </w:txbxContent>
                  </v:textbox>
                </v:roundrect>
                <v:roundrect id="Rounded Rectangle 54" o:spid="_x0000_s1037" style="position:absolute;left:36356;top:7607;width:1764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" strokecolor="black [0]" strokeweight=".5pt" insetpen="t">
                  <v:shadow color="#ccc"/>
                  <v:textbox inset="1mm,1mm,1mm,1mm">
                    <w:txbxContent>
                      <w:p w14:paraId="073EA07B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Department:</w:t>
                        </w:r>
                      </w:p>
                    </w:txbxContent>
                  </v:textbox>
                </v:roundrect>
                <v:roundrect id="Rounded Rectangle 55" o:spid="_x0000_s1038" style="position:absolute;left:36356;top:12655;width:35643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089F3799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Copy report to </w:t>
                        </w:r>
                        <w:r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(if applicable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6" o:spid="_x0000_s1039" style="position:absolute;left:36356;top:5047;width:35643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5F24A2CD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Hospital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(in full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7" o:spid="_x0000_s1040" style="position:absolute;left:36356;top:2559;width:3545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1B86717C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 xml:space="preserve">Consultant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(in full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58" o:spid="_x0000_s1041" style="position:absolute;top:10094;width:13677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" strokecolor="black [0]" strokeweight=".5pt" insetpen="t">
                  <v:shadow color="#ccc"/>
                  <v:textbox inset="1mm,1mm,1mm,1mm">
                    <w:txbxContent>
                      <w:p w14:paraId="0FBC61D0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Sex:</w:t>
                        </w:r>
                      </w:p>
                    </w:txbxContent>
                  </v:textbox>
                </v:roundrect>
                <v:roundrect id="Rounded Rectangle 59" o:spid="_x0000_s1042" style="position:absolute;left:14045;top:7607;width:2195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9013224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NHS No:</w:t>
                        </w:r>
                      </w:p>
                    </w:txbxContent>
                  </v:textbox>
                </v:roundrect>
                <v:roundrect id="Rounded Rectangle 60" o:spid="_x0000_s1043" style="position:absolute;top:7607;width:13677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" strokecolor="black [0]" strokeweight=".5pt" insetpen="t">
                  <v:shadow color="#ccc"/>
                  <v:textbox inset="1mm,1mm,1mm,1mm">
                    <w:txbxContent>
                      <w:p w14:paraId="4DED7727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DoB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oundrect>
                <v:roundrect id="Rounded Rectangle 61" o:spid="_x0000_s1044" style="position:absolute;top:12651;width:35998;height:2249;visibility:visible;mso-wrap-style:square;v-text-anchor:top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" strokecolor="black [0]" strokeweight=".5pt" insetpen="t">
                  <v:shadow color="#ccc"/>
                  <v:textbox inset="1mm,1mm,1mm,1mm">
                    <w:txbxContent>
                      <w:p w14:paraId="2A00F879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Address/Postcode:</w:t>
                        </w:r>
                      </w:p>
                    </w:txbxContent>
                  </v:textbox>
                </v:roundrect>
                <v:roundrect id="Rounded Rectangle 62" o:spid="_x0000_s1045" style="position:absolute;top:5047;width:3599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0249039E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Forename:</w:t>
                        </w:r>
                      </w:p>
                    </w:txbxContent>
                  </v:textbox>
                </v:roundrect>
                <v:roundrect id="Rounded Rectangle 63" o:spid="_x0000_s1046" style="position:absolute;top:2560;width:3599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61C66B7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Surname:</w:t>
                        </w:r>
                      </w:p>
                    </w:txbxContent>
                  </v:textbox>
                </v:roundrect>
                <v:roundrect id="Rounded Rectangle 64" o:spid="_x0000_s1047" style="position:absolute;left:14045;top:10094;width:2195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" strokecolor="black [0]" strokeweight=".5pt" insetpen="t">
                  <v:shadow color="#ccc"/>
                  <v:textbox inset="1mm,1mm,1mm,1mm">
                    <w:txbxContent>
                      <w:p w14:paraId="4A9D5BAA" w14:textId="77777777" w:rsidR="00D476FF" w:rsidRDefault="00D476FF" w:rsidP="00D476FF">
                        <w:pPr>
                          <w:widowControl w:val="0"/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Hospital No:</w:t>
                        </w:r>
                      </w:p>
                    </w:txbxContent>
                  </v:textbox>
                </v:roundrect>
                <v:roundrect id="Rounded Rectangle 65" o:spid="_x0000_s1048" style="position:absolute;left:36356;width:35450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" fillcolor="#595959" strokecolor="black [0]" strokeweight=".5pt" insetpen="t">
                  <v:shadow color="#ccc"/>
                  <v:textbox inset="0,0,0,0">
                    <w:txbxContent>
                      <w:p w14:paraId="11D269CB" w14:textId="77777777" w:rsidR="00D476FF" w:rsidRDefault="00D476FF" w:rsidP="00D476FF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Referring Clinician</w:t>
                        </w:r>
                      </w:p>
                    </w:txbxContent>
                  </v:textbox>
                </v:roundrect>
                <v:roundrect id="Rounded Rectangle 66" o:spid="_x0000_s1049" style="position:absolute;width:17818;height:21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" fillcolor="#595959" strokecolor="black [0]" strokeweight=".5pt" insetpen="t">
                  <v:shadow color="#ccc"/>
                  <v:textbox inset="0,0,0,0">
                    <w:txbxContent>
                      <w:p w14:paraId="50314CD7" w14:textId="77777777" w:rsidR="00D476FF" w:rsidRDefault="00D476FF" w:rsidP="00D476FF">
                        <w:pPr>
                          <w:widowControl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Patient Details</w:t>
                        </w:r>
                      </w:p>
                    </w:txbxContent>
                  </v:textbox>
                </v:roundrect>
                <v:line id="Straight Connector 69" o:spid="_x0000_s1050" style="position:absolute;visibility:visible;mso-wrap-style:square" from="438,13679" to="73159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" strokecolor="white" strokeweight=".5pt">
                  <v:shadow color="#ccc"/>
                </v:line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8B81382" wp14:editId="37793F5D">
            <wp:simplePos x="0" y="0"/>
            <wp:positionH relativeFrom="column">
              <wp:posOffset>6076519</wp:posOffset>
            </wp:positionH>
            <wp:positionV relativeFrom="paragraph">
              <wp:posOffset>-828675</wp:posOffset>
            </wp:positionV>
            <wp:extent cx="437741" cy="6572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5375A" wp14:editId="243BB850">
                <wp:simplePos x="0" y="0"/>
                <wp:positionH relativeFrom="column">
                  <wp:posOffset>943661</wp:posOffset>
                </wp:positionH>
                <wp:positionV relativeFrom="paragraph">
                  <wp:posOffset>2648102</wp:posOffset>
                </wp:positionV>
                <wp:extent cx="53975" cy="0"/>
                <wp:effectExtent l="0" t="19050" r="31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12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4.3pt;margin-top:208.5pt;width:4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" strokecolor="white" strokeweight="2.5pt">
                <v:shadow color="#ccc"/>
              </v:shape>
            </w:pict>
          </mc:Fallback>
        </mc:AlternateContent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47CEE" wp14:editId="221AA11E">
                <wp:simplePos x="0" y="0"/>
                <wp:positionH relativeFrom="column">
                  <wp:posOffset>943661</wp:posOffset>
                </wp:positionH>
                <wp:positionV relativeFrom="paragraph">
                  <wp:posOffset>2867558</wp:posOffset>
                </wp:positionV>
                <wp:extent cx="53975" cy="0"/>
                <wp:effectExtent l="0" t="19050" r="317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F8E35" id="Straight Arrow Connector 12" o:spid="_x0000_s1026" type="#_x0000_t32" style="position:absolute;margin-left:74.3pt;margin-top:225.8pt;width:4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" strokecolor="white" strokeweight="2.5pt">
                <v:shadow color="#ccc"/>
              </v:shape>
            </w:pict>
          </mc:Fallback>
        </mc:AlternateContent>
      </w:r>
      <w:r w:rsidR="00717E54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A2F743F" wp14:editId="72A3BD62">
            <wp:simplePos x="0" y="0"/>
            <wp:positionH relativeFrom="column">
              <wp:posOffset>-811987</wp:posOffset>
            </wp:positionH>
            <wp:positionV relativeFrom="paragraph">
              <wp:posOffset>-797357</wp:posOffset>
            </wp:positionV>
            <wp:extent cx="899770" cy="358445"/>
            <wp:effectExtent l="0" t="0" r="0" b="3810"/>
            <wp:wrapNone/>
            <wp:docPr id="67" name="Picture 67" descr="c_manc_uni_hospitals_col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_manc_uni_hospitals_col_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3" b="4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0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E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22373" wp14:editId="0EA54F5E">
                <wp:simplePos x="0" y="0"/>
                <wp:positionH relativeFrom="column">
                  <wp:posOffset>117044</wp:posOffset>
                </wp:positionH>
                <wp:positionV relativeFrom="paragraph">
                  <wp:posOffset>-797357</wp:posOffset>
                </wp:positionV>
                <wp:extent cx="5400040" cy="431800"/>
                <wp:effectExtent l="0" t="0" r="10160" b="635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BE8B1" w14:textId="1F1EA265" w:rsidR="00717E54" w:rsidRDefault="005241EA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41EA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Gynaecological</w:t>
                            </w:r>
                            <w:r w:rsidR="000439B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/Brea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1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Tumour</w:t>
                            </w:r>
                            <w:r w:rsidR="00DC352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est Request Form</w:t>
                            </w:r>
                          </w:p>
                          <w:p w14:paraId="0FFACECF" w14:textId="77777777" w:rsidR="00717E54" w:rsidRDefault="00717E54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  <w:t> </w:t>
                            </w:r>
                          </w:p>
                          <w:p w14:paraId="23DC877C" w14:textId="77777777" w:rsidR="00717E54" w:rsidRDefault="00717E54" w:rsidP="00717E54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North Wes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enomic Laboratory Hub (MANCHESTER), Manchester Centre for Genomic Medicine (MCGM)</w:t>
                            </w:r>
                          </w:p>
                        </w:txbxContent>
                      </wps:txbx>
                      <wps:bodyPr rot="0" vert="horz" wrap="square" lIns="3600" tIns="0" rIns="36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2373" id="Text Box 68" o:spid="_x0000_s1051" type="#_x0000_t202" style="position:absolute;margin-left:9.2pt;margin-top:-62.8pt;width:425.2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" filled="f" stroked="f" strokecolor="black [0]" insetpen="t">
                <v:textbox inset=".1mm,0,.1mm,0">
                  <w:txbxContent>
                    <w:p w14:paraId="7B5BE8B1" w14:textId="1F1EA265" w:rsidR="00717E54" w:rsidRDefault="005241EA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241EA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Gynaecological</w:t>
                      </w:r>
                      <w:r w:rsidR="000439B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/Brea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031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Tumour</w:t>
                      </w:r>
                      <w:r w:rsidR="00DC352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Test Request Form</w:t>
                      </w:r>
                    </w:p>
                    <w:p w14:paraId="0FFACECF" w14:textId="77777777" w:rsidR="00717E54" w:rsidRDefault="00717E54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  <w:t> </w:t>
                      </w:r>
                    </w:p>
                    <w:p w14:paraId="23DC877C" w14:textId="77777777" w:rsidR="00717E54" w:rsidRDefault="00717E54" w:rsidP="00717E54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>North West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Genomic Laboratory Hub (MANCHESTER), Manchester Centre for Genomic Medicine (MCGM)</w:t>
                      </w:r>
                    </w:p>
                  </w:txbxContent>
                </v:textbox>
              </v:shape>
            </w:pict>
          </mc:Fallback>
        </mc:AlternateContent>
      </w:r>
    </w:p>
    <w:p w14:paraId="65940C8F" w14:textId="58A721C0" w:rsidR="00213CFD" w:rsidRDefault="00213CFD"/>
    <w:p w14:paraId="7EF5B8BA" w14:textId="55138C80" w:rsidR="00717E54" w:rsidRDefault="00717E54"/>
    <w:p w14:paraId="33BCBBF8" w14:textId="71222593" w:rsidR="00717E54" w:rsidRDefault="00717E54"/>
    <w:p w14:paraId="6A83F16F" w14:textId="31E97031" w:rsidR="00717E54" w:rsidRDefault="00717E54"/>
    <w:p w14:paraId="3AF501CC" w14:textId="6452B790" w:rsidR="00D476FF" w:rsidRDefault="00D476FF"/>
    <w:p w14:paraId="545901F4" w14:textId="12EA0FD7" w:rsidR="00D476FF" w:rsidRDefault="003242CB">
      <w:r w:rsidRPr="005A4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9BA184" wp14:editId="29B31B18">
                <wp:simplePos x="0" y="0"/>
                <wp:positionH relativeFrom="margin">
                  <wp:posOffset>-809625</wp:posOffset>
                </wp:positionH>
                <wp:positionV relativeFrom="paragraph">
                  <wp:posOffset>205740</wp:posOffset>
                </wp:positionV>
                <wp:extent cx="7340600" cy="1228725"/>
                <wp:effectExtent l="0" t="0" r="12700" b="28575"/>
                <wp:wrapNone/>
                <wp:docPr id="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6681" w14:textId="4220500E" w:rsidR="00D74796" w:rsidRPr="00EA1E41" w:rsidRDefault="00717E54" w:rsidP="00D74796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476FF">
                              <w:rPr>
                                <w:rFonts w:ascii="Calibri" w:hAnsi="Calibri"/>
                                <w:b/>
                              </w:rPr>
                              <w:t>CLINICAL DETAILS</w:t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4796"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CLUDE A COPY OF THE PATHOLOGY REPORT</w:t>
                            </w:r>
                          </w:p>
                          <w:p w14:paraId="13C594A0" w14:textId="20630F29" w:rsidR="00D476FF" w:rsidRDefault="00717E54" w:rsidP="001E7DD3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y Laboratory 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016C5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.</w:t>
                            </w:r>
                            <w:r w:rsidR="00D74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3495EB4" w14:textId="1E94867C" w:rsidR="00303132" w:rsidRDefault="003929F3" w:rsidP="003929F3">
                            <w:pPr>
                              <w:spacing w:line="360" w:lineRule="auto"/>
                              <w:ind w:left="5040" w:firstLine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ampling Date:</w:t>
                            </w:r>
                          </w:p>
                          <w:p w14:paraId="125F0C43" w14:textId="6C32869C" w:rsidR="006A1E5C" w:rsidRDefault="006A1E5C" w:rsidP="003929F3">
                            <w:pPr>
                              <w:spacing w:line="360" w:lineRule="auto"/>
                              <w:ind w:left="5040" w:firstLine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A1E5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enomic Request date:</w:t>
                            </w:r>
                          </w:p>
                          <w:p w14:paraId="52F9DEC5" w14:textId="3F34C8F4" w:rsidR="00D476FF" w:rsidRPr="00EA1E41" w:rsidRDefault="00D476FF" w:rsidP="003929F3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74796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COMPLETE AND FORWARD TO THE PATHOLOGY LABORATORY HOLDING THE SAMPLE</w:t>
                            </w:r>
                            <w:r w:rsidR="003929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A184" id="Text Box 56" o:spid="_x0000_s1052" type="#_x0000_t202" style="position:absolute;margin-left:-63.75pt;margin-top:16.2pt;width:578pt;height:9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" fillcolor="white [3201]" strokecolor="black [3200]" strokeweight="2pt">
                <v:textbox>
                  <w:txbxContent>
                    <w:p w14:paraId="4D0E6681" w14:textId="4220500E" w:rsidR="00D74796" w:rsidRPr="00EA1E41" w:rsidRDefault="00717E54" w:rsidP="00D74796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476FF">
                        <w:rPr>
                          <w:rFonts w:ascii="Calibri" w:hAnsi="Calibri"/>
                          <w:b/>
                        </w:rPr>
                        <w:t>CLINICAL DETAILS</w:t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D74796"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CLUDE A COPY OF THE PATHOLOGY REPORT</w:t>
                      </w:r>
                    </w:p>
                    <w:p w14:paraId="13C594A0" w14:textId="20630F29" w:rsidR="00D476FF" w:rsidRDefault="00717E54" w:rsidP="001E7DD3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atholog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y Laboratory 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016C5A"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.</w:t>
                      </w:r>
                      <w:r w:rsidR="00D74796"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</w:p>
                    <w:p w14:paraId="13495EB4" w14:textId="1E94867C" w:rsidR="00303132" w:rsidRDefault="003929F3" w:rsidP="003929F3">
                      <w:pPr>
                        <w:spacing w:line="360" w:lineRule="auto"/>
                        <w:ind w:left="5040" w:firstLine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ampling Date:</w:t>
                      </w:r>
                    </w:p>
                    <w:p w14:paraId="125F0C43" w14:textId="6C32869C" w:rsidR="006A1E5C" w:rsidRDefault="006A1E5C" w:rsidP="003929F3">
                      <w:pPr>
                        <w:spacing w:line="360" w:lineRule="auto"/>
                        <w:ind w:left="5040" w:firstLine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A1E5C">
                        <w:rPr>
                          <w:rFonts w:ascii="Calibri" w:hAnsi="Calibri"/>
                          <w:sz w:val="20"/>
                          <w:szCs w:val="20"/>
                        </w:rPr>
                        <w:t>Genomic Request date:</w:t>
                      </w:r>
                    </w:p>
                    <w:p w14:paraId="52F9DEC5" w14:textId="3F34C8F4" w:rsidR="00D476FF" w:rsidRPr="00EA1E41" w:rsidRDefault="00D476FF" w:rsidP="003929F3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74796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PLEASE COMPLETE AND FORWARD TO THE PATHOLOGY LABORATORY HOLDING THE SAMPLE</w:t>
                      </w:r>
                      <w:r w:rsidR="003929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AAA9B" w14:textId="5D0138BA" w:rsidR="00303132" w:rsidRDefault="00303132"/>
    <w:p w14:paraId="5EE5458F" w14:textId="1C26EBCF" w:rsidR="00303132" w:rsidRDefault="00303132"/>
    <w:p w14:paraId="4DE0B1C5" w14:textId="65DE9717" w:rsidR="00303132" w:rsidRDefault="00303132"/>
    <w:p w14:paraId="5C1A3349" w14:textId="451DBF2C" w:rsidR="00303132" w:rsidRDefault="00303132"/>
    <w:p w14:paraId="029A5393" w14:textId="77777777" w:rsidR="003929F3" w:rsidRDefault="003929F3"/>
    <w:p w14:paraId="7CAE329A" w14:textId="77777777" w:rsidR="006A1E5C" w:rsidRDefault="006A1E5C"/>
    <w:p w14:paraId="2144F900" w14:textId="79D18B97" w:rsidR="006A1E5C" w:rsidRDefault="006A1E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273AED" wp14:editId="1F3AC9FD">
                <wp:simplePos x="0" y="0"/>
                <wp:positionH relativeFrom="margin">
                  <wp:posOffset>-780415</wp:posOffset>
                </wp:positionH>
                <wp:positionV relativeFrom="page">
                  <wp:posOffset>8431530</wp:posOffset>
                </wp:positionV>
                <wp:extent cx="7245350" cy="695325"/>
                <wp:effectExtent l="0" t="0" r="12700" b="28575"/>
                <wp:wrapNone/>
                <wp:docPr id="7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04214" w14:textId="157A676E" w:rsidR="00260861" w:rsidRPr="00C4156F" w:rsidRDefault="00260861" w:rsidP="00260861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*For full details of genes covered see national genomic cancer test directory </w:t>
                            </w:r>
                            <w:r w:rsidR="00C4156F"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hyperlink r:id="rId10" w:history="1">
                              <w:r w:rsidRPr="00C4156F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https://www.england.nhs.uk/publication/national-genomic-test-directories/</w:t>
                              </w:r>
                            </w:hyperlink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28636B"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ther tumour </w:t>
                            </w:r>
                            <w:proofErr w:type="spellStart"/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ypes,</w:t>
                            </w: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WGS,FISH,CNS</w:t>
                            </w:r>
                            <w:proofErr w:type="spellEnd"/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04B2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tDNA</w:t>
                            </w: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testing please </w:t>
                            </w:r>
                            <w:r w:rsidR="00C02673"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plete alternative request form</w:t>
                            </w: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C4156F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28636B" w:rsidRPr="00C4156F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20"/>
                                  <w:szCs w:val="20"/>
                                </w:rPr>
                                <w:t>https://mft.nhs.uk/nwglh/test-information/cancer/solid-tumour/sample-requirements/referral-form/</w:t>
                              </w:r>
                            </w:hyperlink>
                          </w:p>
                          <w:p w14:paraId="0E4B78A2" w14:textId="77777777" w:rsidR="0030269F" w:rsidRPr="00C4156F" w:rsidRDefault="0030269F" w:rsidP="003935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73AED" id="Text Box 59" o:spid="_x0000_s1053" type="#_x0000_t202" style="position:absolute;margin-left:-61.45pt;margin-top:663.9pt;width:570.5pt;height:5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" filled="f">
                <v:textbox>
                  <w:txbxContent>
                    <w:p w14:paraId="44404214" w14:textId="157A676E" w:rsidR="00260861" w:rsidRPr="00C4156F" w:rsidRDefault="00260861" w:rsidP="00260861">
                      <w:pPr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*For full details of genes covered see national genomic cancer test directory </w:t>
                      </w:r>
                      <w:r w:rsidR="00C4156F"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(</w:t>
                      </w:r>
                      <w:hyperlink r:id="rId12" w:history="1">
                        <w:r w:rsidRPr="00C4156F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https://www.england.nhs.uk/publication/national-genomic-test-directories/</w:t>
                        </w:r>
                      </w:hyperlink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). </w:t>
                      </w:r>
                      <w:r w:rsidR="0028636B"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# </w:t>
                      </w:r>
                      <w:r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For </w:t>
                      </w:r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other tumour </w:t>
                      </w:r>
                      <w:proofErr w:type="spellStart"/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types,</w:t>
                      </w:r>
                      <w:r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WGS,FISH,CNS</w:t>
                      </w:r>
                      <w:proofErr w:type="spellEnd"/>
                      <w:r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="00604B2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ctDNA</w:t>
                      </w:r>
                      <w:r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 xml:space="preserve"> testing please </w:t>
                      </w:r>
                      <w:r w:rsidR="00C02673"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complete alternative request form</w:t>
                      </w:r>
                      <w:r w:rsidRPr="00C4156F">
                        <w:rPr>
                          <w:rFonts w:asciiTheme="minorHAnsi" w:hAnsiTheme="minorHAnsi" w:cstheme="minorHAnsi"/>
                          <w:i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C4156F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28636B" w:rsidRPr="00C4156F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20"/>
                            <w:szCs w:val="20"/>
                          </w:rPr>
                          <w:t>https://mft.nhs.uk/nwglh/test-information/cancer/solid-tumour/sample-requirements/referral-form/</w:t>
                        </w:r>
                      </w:hyperlink>
                    </w:p>
                    <w:p w14:paraId="0E4B78A2" w14:textId="77777777" w:rsidR="0030269F" w:rsidRPr="00C4156F" w:rsidRDefault="0030269F" w:rsidP="003935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page" w:tblpX="239" w:tblpY="206"/>
        <w:tblW w:w="11410" w:type="dxa"/>
        <w:tblLayout w:type="fixed"/>
        <w:tblLook w:val="04A0" w:firstRow="1" w:lastRow="0" w:firstColumn="1" w:lastColumn="0" w:noHBand="0" w:noVBand="1"/>
      </w:tblPr>
      <w:tblGrid>
        <w:gridCol w:w="1411"/>
        <w:gridCol w:w="3093"/>
        <w:gridCol w:w="4737"/>
        <w:gridCol w:w="1136"/>
        <w:gridCol w:w="1033"/>
      </w:tblGrid>
      <w:tr w:rsidR="00B500F7" w:rsidRPr="005241EA" w14:paraId="7D5A9052" w14:textId="77777777" w:rsidTr="00604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BB68B84" w14:textId="69049214" w:rsidR="00110A7C" w:rsidRPr="005241EA" w:rsidRDefault="00110A7C" w:rsidP="00110A7C">
            <w:pPr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CI Code</w:t>
            </w:r>
            <w:r w:rsidR="00D476FF" w:rsidRPr="005241EA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3093" w:type="dxa"/>
          </w:tcPr>
          <w:p w14:paraId="45131A46" w14:textId="3D850827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Clinical Indication Name</w:t>
            </w:r>
          </w:p>
        </w:tc>
        <w:tc>
          <w:tcPr>
            <w:tcW w:w="4737" w:type="dxa"/>
          </w:tcPr>
          <w:p w14:paraId="5E8EE518" w14:textId="104F841E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Test Name</w:t>
            </w:r>
          </w:p>
        </w:tc>
        <w:tc>
          <w:tcPr>
            <w:tcW w:w="1136" w:type="dxa"/>
          </w:tcPr>
          <w:p w14:paraId="08E3C8AC" w14:textId="4661401A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Test Code</w:t>
            </w:r>
          </w:p>
        </w:tc>
        <w:tc>
          <w:tcPr>
            <w:tcW w:w="1033" w:type="dxa"/>
          </w:tcPr>
          <w:p w14:paraId="25962EC6" w14:textId="3BEE7C03" w:rsidR="00110A7C" w:rsidRPr="005241EA" w:rsidRDefault="00110A7C" w:rsidP="00110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Please tick</w:t>
            </w:r>
          </w:p>
        </w:tc>
      </w:tr>
      <w:tr w:rsidR="005241EA" w:rsidRPr="005241EA" w14:paraId="60EEE41D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8D07BAB" w14:textId="384AB8A1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</w:t>
            </w:r>
          </w:p>
        </w:tc>
        <w:tc>
          <w:tcPr>
            <w:tcW w:w="3093" w:type="dxa"/>
            <w:vAlign w:val="bottom"/>
          </w:tcPr>
          <w:p w14:paraId="21252F1C" w14:textId="187D19D2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Ovarian Carcinoma</w:t>
            </w:r>
          </w:p>
        </w:tc>
        <w:tc>
          <w:tcPr>
            <w:tcW w:w="4737" w:type="dxa"/>
            <w:vAlign w:val="bottom"/>
          </w:tcPr>
          <w:p w14:paraId="2A8D0370" w14:textId="47257B4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BRCA1, BRCA2</w:t>
            </w:r>
          </w:p>
        </w:tc>
        <w:tc>
          <w:tcPr>
            <w:tcW w:w="1136" w:type="dxa"/>
            <w:vAlign w:val="bottom"/>
          </w:tcPr>
          <w:p w14:paraId="7EC9B75A" w14:textId="3CBFF14A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1</w:t>
            </w:r>
          </w:p>
        </w:tc>
        <w:tc>
          <w:tcPr>
            <w:tcW w:w="1033" w:type="dxa"/>
            <w:vAlign w:val="bottom"/>
          </w:tcPr>
          <w:p w14:paraId="1B8BE578" w14:textId="7777777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241EA" w:rsidRPr="005241EA" w14:paraId="0355D5D2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05DDBC34" w14:textId="77777777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2689D229" w14:textId="6A5EAF9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10503C60" w14:textId="38D97FD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SMARCA4</w:t>
            </w:r>
          </w:p>
        </w:tc>
        <w:tc>
          <w:tcPr>
            <w:tcW w:w="1136" w:type="dxa"/>
            <w:vAlign w:val="bottom"/>
          </w:tcPr>
          <w:p w14:paraId="7128DB4E" w14:textId="4367B126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</w:t>
            </w:r>
            <w:r w:rsidR="0056459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33" w:type="dxa"/>
            <w:vAlign w:val="bottom"/>
          </w:tcPr>
          <w:p w14:paraId="47723486" w14:textId="77777777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241EA" w:rsidRPr="005241EA" w14:paraId="5F1BBEE2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1DBAE161" w14:textId="306AC7EE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25650D92" w14:textId="0B84B7C7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30C670E2" w14:textId="1F3E2637" w:rsidR="005241EA" w:rsidRPr="005241EA" w:rsidRDefault="00564598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47E55595" w14:textId="24B5E885" w:rsidR="005241EA" w:rsidRPr="005241EA" w:rsidRDefault="005241EA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.</w:t>
            </w:r>
            <w:r w:rsidR="0056459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33" w:type="dxa"/>
            <w:vAlign w:val="bottom"/>
          </w:tcPr>
          <w:p w14:paraId="441119E8" w14:textId="2E4CBD96" w:rsidR="005241EA" w:rsidRPr="00564598" w:rsidRDefault="005241EA" w:rsidP="0056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40"/>
                <w:szCs w:val="40"/>
                <w:lang w:eastAsia="en-GB"/>
              </w:rPr>
            </w:pPr>
          </w:p>
        </w:tc>
      </w:tr>
      <w:tr w:rsidR="00564598" w:rsidRPr="005241EA" w14:paraId="57F84E10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48AEBB23" w14:textId="77777777" w:rsidR="00564598" w:rsidRPr="005241EA" w:rsidRDefault="00564598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724DFC16" w14:textId="77777777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34CCD80C" w14:textId="20F0957B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 xml:space="preserve">HRD status </w:t>
            </w:r>
          </w:p>
        </w:tc>
        <w:tc>
          <w:tcPr>
            <w:tcW w:w="1136" w:type="dxa"/>
            <w:vAlign w:val="bottom"/>
          </w:tcPr>
          <w:p w14:paraId="3189082C" w14:textId="395ED1D7" w:rsidR="00564598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2.5</w:t>
            </w:r>
          </w:p>
        </w:tc>
        <w:tc>
          <w:tcPr>
            <w:tcW w:w="1033" w:type="dxa"/>
            <w:vAlign w:val="bottom"/>
          </w:tcPr>
          <w:p w14:paraId="710B4238" w14:textId="670E0C09" w:rsidR="00564598" w:rsidRPr="00564598" w:rsidRDefault="00564598" w:rsidP="0056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40"/>
                <w:szCs w:val="40"/>
              </w:rPr>
            </w:pPr>
          </w:p>
        </w:tc>
      </w:tr>
      <w:tr w:rsidR="00C4156F" w:rsidRPr="005241EA" w14:paraId="38E4E56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59DEFCD3" w14:textId="75A5DBC0" w:rsidR="00C4156F" w:rsidRPr="005241EA" w:rsidRDefault="00C4156F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M245</w:t>
            </w:r>
          </w:p>
        </w:tc>
        <w:tc>
          <w:tcPr>
            <w:tcW w:w="3093" w:type="dxa"/>
            <w:vAlign w:val="bottom"/>
          </w:tcPr>
          <w:p w14:paraId="5A961653" w14:textId="1F0B9EA7" w:rsidR="00C4156F" w:rsidRPr="005241EA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Ovariansex cord stromal tumours</w:t>
            </w:r>
          </w:p>
        </w:tc>
        <w:tc>
          <w:tcPr>
            <w:tcW w:w="4737" w:type="dxa"/>
            <w:vAlign w:val="bottom"/>
          </w:tcPr>
          <w:p w14:paraId="4AE348AA" w14:textId="3A540F40" w:rsidR="00C4156F" w:rsidRPr="005241EA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TNNB1, APC</w:t>
            </w:r>
            <w:r w:rsidR="00532629">
              <w:rPr>
                <w:rFonts w:asciiTheme="minorHAnsi" w:hAnsiTheme="minorHAnsi" w:cstheme="minorHAnsi"/>
                <w:color w:val="000000"/>
              </w:rPr>
              <w:t>, FOXL2</w:t>
            </w:r>
            <w:r>
              <w:rPr>
                <w:rFonts w:asciiTheme="minorHAnsi" w:hAnsiTheme="minorHAnsi" w:cstheme="minorHAnsi"/>
                <w:color w:val="000000"/>
              </w:rPr>
              <w:t xml:space="preserve"> &amp; DICER1 </w:t>
            </w:r>
          </w:p>
        </w:tc>
        <w:tc>
          <w:tcPr>
            <w:tcW w:w="1136" w:type="dxa"/>
            <w:vAlign w:val="bottom"/>
          </w:tcPr>
          <w:p w14:paraId="0C678BC9" w14:textId="233F78D6" w:rsidR="00C4156F" w:rsidRDefault="00C4156F" w:rsidP="0052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245.1</w:t>
            </w:r>
          </w:p>
        </w:tc>
        <w:tc>
          <w:tcPr>
            <w:tcW w:w="1033" w:type="dxa"/>
            <w:vAlign w:val="bottom"/>
          </w:tcPr>
          <w:p w14:paraId="7B6A5251" w14:textId="77777777" w:rsidR="00C4156F" w:rsidRDefault="00C4156F" w:rsidP="0056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40"/>
                <w:szCs w:val="40"/>
              </w:rPr>
            </w:pPr>
          </w:p>
        </w:tc>
      </w:tr>
      <w:tr w:rsidR="005241EA" w:rsidRPr="005241EA" w14:paraId="11FE14D8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237E42F0" w14:textId="4F137678" w:rsidR="005241EA" w:rsidRPr="005241EA" w:rsidRDefault="005241EA" w:rsidP="005241EA">
            <w:pPr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</w:t>
            </w:r>
          </w:p>
        </w:tc>
        <w:tc>
          <w:tcPr>
            <w:tcW w:w="3093" w:type="dxa"/>
            <w:vAlign w:val="bottom"/>
          </w:tcPr>
          <w:p w14:paraId="3DDAC1F6" w14:textId="38B4AF3D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Endometrial Cancer</w:t>
            </w:r>
          </w:p>
        </w:tc>
        <w:tc>
          <w:tcPr>
            <w:tcW w:w="4737" w:type="dxa"/>
            <w:vAlign w:val="bottom"/>
          </w:tcPr>
          <w:p w14:paraId="0C4FCCDE" w14:textId="44CB3CC8" w:rsidR="005241EA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6C731399" w14:textId="0A539D6E" w:rsidR="005241EA" w:rsidRPr="005241EA" w:rsidRDefault="00564598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M215.1</w:t>
            </w:r>
          </w:p>
        </w:tc>
        <w:tc>
          <w:tcPr>
            <w:tcW w:w="1033" w:type="dxa"/>
            <w:vAlign w:val="bottom"/>
          </w:tcPr>
          <w:p w14:paraId="15C3C234" w14:textId="0A8C61F7" w:rsidR="005241EA" w:rsidRPr="005241EA" w:rsidRDefault="005241EA" w:rsidP="0052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115E473E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B0FE41E" w14:textId="5E7EF414" w:rsidR="00564598" w:rsidRPr="005241EA" w:rsidRDefault="00564598" w:rsidP="00564598">
            <w:pPr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093" w:type="dxa"/>
            <w:vAlign w:val="bottom"/>
          </w:tcPr>
          <w:p w14:paraId="5BAF3DE5" w14:textId="4766954E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4737" w:type="dxa"/>
            <w:vAlign w:val="bottom"/>
          </w:tcPr>
          <w:p w14:paraId="6CE662B7" w14:textId="67292076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LH1 promoter hypermethylation</w:t>
            </w:r>
          </w:p>
        </w:tc>
        <w:tc>
          <w:tcPr>
            <w:tcW w:w="1136" w:type="dxa"/>
            <w:vAlign w:val="bottom"/>
          </w:tcPr>
          <w:p w14:paraId="5D65EF3B" w14:textId="2FCF4E8C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 xml:space="preserve">M215.2 </w:t>
            </w:r>
          </w:p>
        </w:tc>
        <w:tc>
          <w:tcPr>
            <w:tcW w:w="1033" w:type="dxa"/>
            <w:vAlign w:val="bottom"/>
          </w:tcPr>
          <w:p w14:paraId="2A9781E0" w14:textId="747FF148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25C7D715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261E6CFD" w14:textId="2198D3D6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7847DA5B" w14:textId="7F037DE6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7790DAF4" w14:textId="3F05181E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Somatic Lynch panel (MLH1, MSH2, MSH6, PMS2)</w:t>
            </w:r>
          </w:p>
        </w:tc>
        <w:tc>
          <w:tcPr>
            <w:tcW w:w="1136" w:type="dxa"/>
            <w:vAlign w:val="bottom"/>
          </w:tcPr>
          <w:p w14:paraId="0B2CB343" w14:textId="417B06C6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.4</w:t>
            </w:r>
          </w:p>
        </w:tc>
        <w:tc>
          <w:tcPr>
            <w:tcW w:w="1033" w:type="dxa"/>
            <w:vAlign w:val="bottom"/>
          </w:tcPr>
          <w:p w14:paraId="4CE5C51D" w14:textId="77777777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70A9F39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784919EC" w14:textId="77777777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27747410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39955112" w14:textId="27BFA589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POLE</w:t>
            </w:r>
          </w:p>
        </w:tc>
        <w:tc>
          <w:tcPr>
            <w:tcW w:w="1136" w:type="dxa"/>
            <w:vAlign w:val="bottom"/>
          </w:tcPr>
          <w:p w14:paraId="3053EF6A" w14:textId="7E3E36CF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215.5</w:t>
            </w:r>
          </w:p>
        </w:tc>
        <w:tc>
          <w:tcPr>
            <w:tcW w:w="1033" w:type="dxa"/>
            <w:vAlign w:val="bottom"/>
          </w:tcPr>
          <w:p w14:paraId="1F14811D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30CA00BD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5A70D730" w14:textId="794448A2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3</w:t>
            </w:r>
          </w:p>
        </w:tc>
        <w:tc>
          <w:tcPr>
            <w:tcW w:w="3093" w:type="dxa"/>
            <w:vAlign w:val="bottom"/>
          </w:tcPr>
          <w:p w14:paraId="35FC448C" w14:textId="56A08C93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Breast Cancer</w:t>
            </w:r>
          </w:p>
        </w:tc>
        <w:tc>
          <w:tcPr>
            <w:tcW w:w="4737" w:type="dxa"/>
            <w:vAlign w:val="bottom"/>
          </w:tcPr>
          <w:p w14:paraId="29DE8F38" w14:textId="2E6BFBB9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5A292172" w14:textId="538E8905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3.5</w:t>
            </w:r>
          </w:p>
        </w:tc>
        <w:tc>
          <w:tcPr>
            <w:tcW w:w="1033" w:type="dxa"/>
            <w:vAlign w:val="bottom"/>
          </w:tcPr>
          <w:p w14:paraId="76F504E7" w14:textId="77777777" w:rsidR="00564598" w:rsidRPr="005241EA" w:rsidRDefault="00564598" w:rsidP="005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564598" w:rsidRPr="005241EA" w14:paraId="2A072313" w14:textId="77777777" w:rsidTr="00604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34C53535" w14:textId="02B4AE87" w:rsidR="00564598" w:rsidRPr="005241EA" w:rsidRDefault="00564598" w:rsidP="0056459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93" w:type="dxa"/>
            <w:vAlign w:val="bottom"/>
          </w:tcPr>
          <w:p w14:paraId="0C9703EE" w14:textId="233350EF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37" w:type="dxa"/>
            <w:vAlign w:val="bottom"/>
          </w:tcPr>
          <w:p w14:paraId="187E747D" w14:textId="539AA308" w:rsidR="00564598" w:rsidRPr="005241EA" w:rsidRDefault="00D66324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KT1, </w:t>
            </w:r>
            <w:r w:rsidR="00564598" w:rsidRPr="005241EA">
              <w:rPr>
                <w:rFonts w:asciiTheme="minorHAnsi" w:hAnsiTheme="minorHAnsi" w:cstheme="minorHAnsi"/>
                <w:color w:val="000000"/>
              </w:rPr>
              <w:t>PIK3CA</w:t>
            </w:r>
            <w:r>
              <w:rPr>
                <w:rFonts w:asciiTheme="minorHAnsi" w:hAnsiTheme="minorHAnsi" w:cstheme="minorHAnsi"/>
                <w:color w:val="000000"/>
              </w:rPr>
              <w:t>, PTEN</w:t>
            </w:r>
          </w:p>
        </w:tc>
        <w:tc>
          <w:tcPr>
            <w:tcW w:w="1136" w:type="dxa"/>
            <w:vAlign w:val="bottom"/>
          </w:tcPr>
          <w:p w14:paraId="4647ADA3" w14:textId="696911DB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241EA">
              <w:rPr>
                <w:rFonts w:asciiTheme="minorHAnsi" w:hAnsiTheme="minorHAnsi" w:cstheme="minorHAnsi"/>
                <w:color w:val="000000"/>
              </w:rPr>
              <w:t>M3.6</w:t>
            </w:r>
          </w:p>
        </w:tc>
        <w:tc>
          <w:tcPr>
            <w:tcW w:w="1033" w:type="dxa"/>
            <w:vAlign w:val="bottom"/>
          </w:tcPr>
          <w:p w14:paraId="46DD11F8" w14:textId="77777777" w:rsidR="00564598" w:rsidRPr="005241EA" w:rsidRDefault="00564598" w:rsidP="00564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  <w:tr w:rsidR="00604B23" w:rsidRPr="005241EA" w14:paraId="051DFCA0" w14:textId="77777777" w:rsidTr="00604B2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bottom"/>
          </w:tcPr>
          <w:p w14:paraId="6931CC6C" w14:textId="5E9AAC65" w:rsidR="00604B23" w:rsidRPr="005241EA" w:rsidRDefault="00604B23" w:rsidP="00604B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rious</w:t>
            </w:r>
          </w:p>
        </w:tc>
        <w:tc>
          <w:tcPr>
            <w:tcW w:w="3093" w:type="dxa"/>
            <w:vAlign w:val="bottom"/>
          </w:tcPr>
          <w:p w14:paraId="367C3F26" w14:textId="6ED486C4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y Tumour Type</w:t>
            </w:r>
          </w:p>
        </w:tc>
        <w:tc>
          <w:tcPr>
            <w:tcW w:w="4737" w:type="dxa"/>
            <w:vAlign w:val="bottom"/>
          </w:tcPr>
          <w:p w14:paraId="578F6E91" w14:textId="29CC3CFE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0514A8">
              <w:rPr>
                <w:rFonts w:asciiTheme="minorHAnsi" w:hAnsiTheme="minorHAnsi" w:cstheme="minorHAnsi"/>
                <w:color w:val="000000"/>
              </w:rPr>
              <w:t>NTRK fusions</w:t>
            </w:r>
          </w:p>
        </w:tc>
        <w:tc>
          <w:tcPr>
            <w:tcW w:w="1136" w:type="dxa"/>
            <w:vAlign w:val="bottom"/>
          </w:tcPr>
          <w:p w14:paraId="3491A1BE" w14:textId="255E2EE2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rious</w:t>
            </w:r>
          </w:p>
        </w:tc>
        <w:tc>
          <w:tcPr>
            <w:tcW w:w="1033" w:type="dxa"/>
            <w:vAlign w:val="bottom"/>
          </w:tcPr>
          <w:p w14:paraId="51F6D388" w14:textId="77777777" w:rsidR="00604B23" w:rsidRPr="005241EA" w:rsidRDefault="00604B23" w:rsidP="00604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</w:tr>
    </w:tbl>
    <w:p w14:paraId="49B6E3C8" w14:textId="55A36E76" w:rsidR="006D721D" w:rsidRDefault="006D721D"/>
    <w:p w14:paraId="18A777B3" w14:textId="4E446E57" w:rsidR="006D721D" w:rsidRDefault="006D721D"/>
    <w:p w14:paraId="1E2D1E3C" w14:textId="421B224D" w:rsidR="006D721D" w:rsidRDefault="006A1E5C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C7ADBBC" wp14:editId="05A4A4C5">
                <wp:simplePos x="0" y="0"/>
                <wp:positionH relativeFrom="page">
                  <wp:posOffset>57150</wp:posOffset>
                </wp:positionH>
                <wp:positionV relativeFrom="paragraph">
                  <wp:posOffset>206375</wp:posOffset>
                </wp:positionV>
                <wp:extent cx="7391400" cy="16478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1647825"/>
                          <a:chOff x="0" y="-152400"/>
                          <a:chExt cx="7391400" cy="1647825"/>
                        </a:xfrm>
                      </wpg:grpSpPr>
                      <wps:wsp>
                        <wps:cNvPr id="3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2400"/>
                            <a:ext cx="7391400" cy="16478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E373" w14:textId="77777777" w:rsidR="00A7617A" w:rsidRPr="00D476FF" w:rsidRDefault="00A7617A" w:rsidP="00A7617A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D476FF">
                                <w:rPr>
                                  <w:rFonts w:ascii="Calibri" w:hAnsi="Calibri"/>
                                  <w:b/>
                                </w:rPr>
                                <w:t>PATHOLOGY LABORATORY – please complete</w:t>
                              </w:r>
                            </w:p>
                            <w:p w14:paraId="3A09C44E" w14:textId="77777777" w:rsidR="00C51748" w:rsidRPr="00EA1E41" w:rsidRDefault="00C51748" w:rsidP="00C51748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482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Please note 2 tubes of curls are required for all testi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221903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 xml:space="preserve">For sample requirements please see reverse or </w:t>
                              </w:r>
                              <w:hyperlink r:id="rId14" w:history="1">
                                <w:r w:rsidRPr="001A3F35">
                                  <w:rPr>
                                    <w:rStyle w:val="Hyperlink"/>
                                    <w:rFonts w:ascii="Calibri" w:hAnsi="Calibri"/>
                                    <w:i/>
                                    <w:sz w:val="20"/>
                                    <w:szCs w:val="20"/>
                                  </w:rPr>
                                  <w:t>https://mft.nhs.uk/nwglh/</w:t>
                                </w:r>
                              </w:hyperlink>
                            </w:p>
                            <w:p w14:paraId="23BCBEB4" w14:textId="77777777" w:rsidR="00C51748" w:rsidRPr="00EA1E41" w:rsidRDefault="00C51748" w:rsidP="00C51748">
                              <w:pP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Please circ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or state 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the approximate neoplastic cel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(%)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in the sample sent for analysis</w:t>
                              </w:r>
                              <w:r w:rsidRPr="00EA1E41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 xml:space="preserve"> (this information is important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in reducing the risk of false negative results).</w:t>
                              </w:r>
                            </w:p>
                            <w:p w14:paraId="1AECB51E" w14:textId="77777777" w:rsidR="00C51748" w:rsidRDefault="00C51748" w:rsidP="00C51748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5ECFC72" w14:textId="77777777" w:rsidR="00C51748" w:rsidRDefault="00C51748" w:rsidP="00C51748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6F9D4BE5" w14:textId="77777777" w:rsidR="00C51748" w:rsidRDefault="00C51748" w:rsidP="00C51748">
                              <w:pP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Overall neoplastic cell content </w:t>
                              </w:r>
                              <w:r w:rsidRPr="002065B7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  </w:t>
                              </w:r>
                              <w:r w:rsidRPr="002065B7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#</w:t>
                              </w:r>
                              <w:r w:rsidRPr="002065B7">
                                <w:rPr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Neoplastic cells in marked area ________%</w:t>
                              </w:r>
                              <w:r w:rsidRPr="00EA1E41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0759006" w14:textId="77777777" w:rsidR="00C51748" w:rsidRDefault="00C51748" w:rsidP="00C51748">
                              <w:pPr>
                                <w:ind w:firstLine="720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922E529" w14:textId="77777777" w:rsidR="00C51748" w:rsidRPr="00016C5A" w:rsidRDefault="00C51748" w:rsidP="00C51748">
                              <w:pPr>
                                <w:ind w:left="3600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7B2A4A">
                                <w:rPr>
                                  <w:rFonts w:ascii="Calibri" w:hAnsi="Calibri"/>
                                  <w:sz w:val="18"/>
                                  <w:szCs w:val="18"/>
                                  <w:vertAlign w:val="superscript"/>
                                </w:rPr>
                                <w:t>#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Where overall neoplastic cell content &lt;20% and </w:t>
                              </w:r>
                              <w:proofErr w:type="spellStart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acrodissection</w:t>
                              </w:r>
                              <w:proofErr w:type="spellEnd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would enhance % of neoplastic </w:t>
                              </w:r>
                              <w:proofErr w:type="gramStart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cells,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please send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lide mounted sections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with corresponding 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arked</w:t>
                              </w:r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&amp;</w:t>
                              </w:r>
                              <w:proofErr w:type="gramStart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E stained</w:t>
                              </w:r>
                              <w:proofErr w:type="gramEnd"/>
                              <w:r w:rsidRPr="00016C5A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slide.</w:t>
                              </w:r>
                            </w:p>
                            <w:p w14:paraId="4BF9C1AC" w14:textId="150D4B2D" w:rsidR="00A7617A" w:rsidRPr="00016C5A" w:rsidRDefault="00A7617A" w:rsidP="00C51748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9600"/>
                            <a:ext cx="204348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992"/>
                                <w:gridCol w:w="992"/>
                              </w:tblGrid>
                              <w:tr w:rsidR="00A7617A" w:rsidRPr="006B7395" w14:paraId="5A03ABA5" w14:textId="77777777" w:rsidTr="00D50EB2">
                                <w:tc>
                                  <w:tcPr>
                                    <w:tcW w:w="846" w:type="dxa"/>
                                  </w:tcPr>
                                  <w:p w14:paraId="4787C57E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1-5</w:t>
                                    </w:r>
                                    <w:r w:rsidRPr="006B7395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  <w:p w14:paraId="3EB03CBA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A169021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6-10</w:t>
                                    </w:r>
                                    <w:r w:rsidRPr="006B7395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  <w:p w14:paraId="1EA3EC53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11ADF7AF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11-20</w:t>
                                    </w:r>
                                    <w:r w:rsidRPr="00D50EB2">
                                      <w:rPr>
                                        <w:rFonts w:asciiTheme="minorHAnsi" w:hAnsiTheme="minorHAnsi" w:cstheme="minorHAnsi"/>
                                        <w:vertAlign w:val="superscript"/>
                                      </w:rPr>
                                      <w:t>#</w:t>
                                    </w:r>
                                  </w:p>
                                </w:tc>
                              </w:tr>
                              <w:tr w:rsidR="00A7617A" w:rsidRPr="006B7395" w14:paraId="7B2AA08C" w14:textId="77777777" w:rsidTr="00D50EB2">
                                <w:trPr>
                                  <w:trHeight w:val="259"/>
                                </w:trPr>
                                <w:tc>
                                  <w:tcPr>
                                    <w:tcW w:w="846" w:type="dxa"/>
                                  </w:tcPr>
                                  <w:p w14:paraId="59DCC630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20-50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5ABF2D6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50-75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308FB597" w14:textId="77777777" w:rsidR="00A7617A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&gt;75</w:t>
                                    </w:r>
                                  </w:p>
                                  <w:p w14:paraId="14361E07" w14:textId="77777777" w:rsidR="00A7617A" w:rsidRPr="006B7395" w:rsidRDefault="00A7617A" w:rsidP="003E79A7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5E08EE" w14:textId="77777777" w:rsidR="00A7617A" w:rsidRPr="00E91206" w:rsidRDefault="00A7617A" w:rsidP="00A761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B8965DC" w14:textId="77777777" w:rsidR="00A7617A" w:rsidRPr="00E91206" w:rsidRDefault="00A7617A" w:rsidP="00A7617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ADBBC" id="Group 3" o:spid="_x0000_s1054" style="position:absolute;margin-left:4.5pt;margin-top:16.25pt;width:582pt;height:129.75pt;z-index:251780096;mso-position-horizontal-relative:page;mso-width-relative:margin;mso-height-relative:margin" coordorigin=",-1524" coordsize="7391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">
                <v:shape id="Text Box 63" o:spid="_x0000_s1055" type="#_x0000_t202" style="position:absolute;top:-1524;width:73914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" fillcolor="white [3201]" strokecolor="black [3200]" strokeweight="2pt">
                  <v:textbox>
                    <w:txbxContent>
                      <w:p w14:paraId="36C8E373" w14:textId="77777777" w:rsidR="00A7617A" w:rsidRPr="00D476FF" w:rsidRDefault="00A7617A" w:rsidP="00A7617A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D476FF">
                          <w:rPr>
                            <w:rFonts w:ascii="Calibri" w:hAnsi="Calibri"/>
                            <w:b/>
                          </w:rPr>
                          <w:t>PATHOLOGY LABORATORY – please complete</w:t>
                        </w:r>
                      </w:p>
                      <w:p w14:paraId="3A09C44E" w14:textId="77777777" w:rsidR="00C51748" w:rsidRPr="00EA1E41" w:rsidRDefault="00C51748" w:rsidP="00C51748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8D4829">
                          <w:rPr>
                            <w:rFonts w:ascii="Calibri" w:hAnsi="Calibri"/>
                            <w:b/>
                            <w:bCs/>
                            <w:i/>
                            <w:sz w:val="20"/>
                            <w:szCs w:val="20"/>
                          </w:rPr>
                          <w:t>Please note 2 tubes of curls are required for all testing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sz w:val="20"/>
                            <w:szCs w:val="20"/>
                          </w:rPr>
                          <w:t xml:space="preserve">. </w:t>
                        </w:r>
                        <w:r w:rsidRPr="00221903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 xml:space="preserve">For sample requirements please see reverse or </w:t>
                        </w:r>
                        <w:hyperlink r:id="rId15" w:history="1">
                          <w:r w:rsidRPr="001A3F35">
                            <w:rPr>
                              <w:rStyle w:val="Hyperlink"/>
                              <w:rFonts w:ascii="Calibri" w:hAnsi="Calibri"/>
                              <w:i/>
                              <w:sz w:val="20"/>
                              <w:szCs w:val="20"/>
                            </w:rPr>
                            <w:t>https://mft.nhs.uk/nwglh/</w:t>
                          </w:r>
                        </w:hyperlink>
                      </w:p>
                      <w:p w14:paraId="23BCBEB4" w14:textId="77777777" w:rsidR="00C51748" w:rsidRPr="00EA1E41" w:rsidRDefault="00C51748" w:rsidP="00C51748">
                        <w:pPr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Please circle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or state 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the approximate neoplastic cell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(%)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in the sample sent for analysis</w:t>
                        </w:r>
                        <w:r w:rsidRPr="00EA1E41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 xml:space="preserve"> (this information is important </w:t>
                        </w:r>
                        <w:r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in reducing the risk of false negative results).</w:t>
                        </w:r>
                      </w:p>
                      <w:p w14:paraId="1AECB51E" w14:textId="77777777" w:rsidR="00C51748" w:rsidRDefault="00C51748" w:rsidP="00C51748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14:paraId="05ECFC72" w14:textId="77777777" w:rsidR="00C51748" w:rsidRDefault="00C51748" w:rsidP="00C51748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F9D4BE5" w14:textId="77777777" w:rsidR="00C51748" w:rsidRDefault="00C51748" w:rsidP="00C51748">
                        <w:pP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  <w:t xml:space="preserve">Overall neoplastic cell content </w:t>
                        </w:r>
                        <w:r w:rsidRPr="002065B7">
                          <w:rPr>
                            <w:rFonts w:ascii="Calibri" w:hAnsi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ab/>
                          <w:t xml:space="preserve">        </w:t>
                        </w:r>
                        <w:r w:rsidRPr="002065B7">
                          <w:rPr>
                            <w:rFonts w:ascii="Calibri" w:hAnsi="Calibri"/>
                            <w:b/>
                            <w:sz w:val="20"/>
                            <w:szCs w:val="20"/>
                            <w:vertAlign w:val="superscript"/>
                          </w:rPr>
                          <w:t>#</w:t>
                        </w:r>
                        <w:r w:rsidRPr="002065B7">
                          <w:rPr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Neoplastic cells in marked area ________%</w:t>
                        </w:r>
                        <w:r w:rsidRPr="00EA1E4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0759006" w14:textId="77777777" w:rsidR="00C51748" w:rsidRDefault="00C51748" w:rsidP="00C51748">
                        <w:pPr>
                          <w:ind w:firstLine="72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14:paraId="3922E529" w14:textId="77777777" w:rsidR="00C51748" w:rsidRPr="00016C5A" w:rsidRDefault="00C51748" w:rsidP="00C51748">
                        <w:pPr>
                          <w:ind w:left="3600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7B2A4A">
                          <w:rPr>
                            <w:rFonts w:ascii="Calibri" w:hAnsi="Calibri"/>
                            <w:sz w:val="18"/>
                            <w:szCs w:val="18"/>
                            <w:vertAlign w:val="superscript"/>
                          </w:rPr>
                          <w:t>#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Where overall neoplastic cell content &lt;20% and </w:t>
                        </w:r>
                        <w:proofErr w:type="spellStart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>macrodissection</w:t>
                        </w:r>
                        <w:proofErr w:type="spellEnd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would enhance % of neoplastic </w:t>
                        </w:r>
                        <w:proofErr w:type="gramStart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cells,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   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please send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lide mounted sections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 xml:space="preserve"> with corresponding 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</w:rPr>
                          <w:t>marked</w:t>
                        </w:r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 xml:space="preserve"> H&amp;</w:t>
                        </w:r>
                        <w:proofErr w:type="gramStart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E stained</w:t>
                        </w:r>
                        <w:proofErr w:type="gramEnd"/>
                        <w:r w:rsidRPr="00016C5A"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 xml:space="preserve"> slide.</w:t>
                        </w:r>
                      </w:p>
                      <w:p w14:paraId="4BF9C1AC" w14:textId="150D4B2D" w:rsidR="00A7617A" w:rsidRPr="00016C5A" w:rsidRDefault="00A7617A" w:rsidP="00C51748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381;top:6096;width:20435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992"/>
                          <w:gridCol w:w="992"/>
                        </w:tblGrid>
                        <w:tr w:rsidR="00A7617A" w:rsidRPr="006B7395" w14:paraId="5A03ABA5" w14:textId="77777777" w:rsidTr="00D50EB2">
                          <w:tc>
                            <w:tcPr>
                              <w:tcW w:w="846" w:type="dxa"/>
                            </w:tcPr>
                            <w:p w14:paraId="4787C57E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1-5</w:t>
                              </w:r>
                              <w:r w:rsidRPr="006B7395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  <w:p w14:paraId="3EB03CBA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A169021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6-10</w:t>
                              </w:r>
                              <w:r w:rsidRPr="006B7395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  <w:p w14:paraId="1EA3EC53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11ADF7AF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11-20</w:t>
                              </w:r>
                              <w:r w:rsidRPr="00D50EB2">
                                <w:rPr>
                                  <w:rFonts w:asciiTheme="minorHAnsi" w:hAnsiTheme="minorHAnsi" w:cstheme="minorHAnsi"/>
                                  <w:vertAlign w:val="superscript"/>
                                </w:rPr>
                                <w:t>#</w:t>
                              </w:r>
                            </w:p>
                          </w:tc>
                        </w:tr>
                        <w:tr w:rsidR="00A7617A" w:rsidRPr="006B7395" w14:paraId="7B2AA08C" w14:textId="77777777" w:rsidTr="00D50EB2">
                          <w:trPr>
                            <w:trHeight w:val="259"/>
                          </w:trPr>
                          <w:tc>
                            <w:tcPr>
                              <w:tcW w:w="846" w:type="dxa"/>
                            </w:tcPr>
                            <w:p w14:paraId="59DCC630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20-50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5ABF2D6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50-75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308FB597" w14:textId="77777777" w:rsidR="00A7617A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&gt;75</w:t>
                              </w:r>
                            </w:p>
                            <w:p w14:paraId="14361E07" w14:textId="77777777" w:rsidR="00A7617A" w:rsidRPr="006B7395" w:rsidRDefault="00A7617A" w:rsidP="003E79A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c>
                        </w:tr>
                      </w:tbl>
                      <w:p w14:paraId="2D5E08EE" w14:textId="77777777" w:rsidR="00A7617A" w:rsidRPr="00E91206" w:rsidRDefault="00A7617A" w:rsidP="00A761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B8965DC" w14:textId="77777777" w:rsidR="00A7617A" w:rsidRPr="00E91206" w:rsidRDefault="00A7617A" w:rsidP="00A7617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1FDCCD" w14:textId="433ACEC5" w:rsidR="006D721D" w:rsidRDefault="006D721D"/>
    <w:p w14:paraId="5762D0A9" w14:textId="5D1A4F40" w:rsidR="00303132" w:rsidRDefault="00303132"/>
    <w:p w14:paraId="61ED0DC2" w14:textId="39DC525E" w:rsidR="00303132" w:rsidRDefault="00303132"/>
    <w:p w14:paraId="508047A2" w14:textId="7ED52F60" w:rsidR="00303132" w:rsidRDefault="00303132"/>
    <w:p w14:paraId="5D1F101E" w14:textId="3BD2AF2B" w:rsidR="00303132" w:rsidRDefault="00303132"/>
    <w:p w14:paraId="016BB8CF" w14:textId="3CDCD609" w:rsidR="00303132" w:rsidRDefault="005A4A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A1EF2B" wp14:editId="74EE94CE">
                <wp:simplePos x="0" y="0"/>
                <wp:positionH relativeFrom="margin">
                  <wp:align>center</wp:align>
                </wp:positionH>
                <wp:positionV relativeFrom="page">
                  <wp:posOffset>162560</wp:posOffset>
                </wp:positionV>
                <wp:extent cx="7245350" cy="2096086"/>
                <wp:effectExtent l="0" t="0" r="12700" b="1905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2096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21502" w14:textId="0F473400" w:rsidR="00213CFD" w:rsidRPr="00EA1E41" w:rsidRDefault="00213CFD" w:rsidP="00453EF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FORMATION FOR PATHOLOGY LAB (ALL SAMPLES)</w:t>
                            </w:r>
                          </w:p>
                          <w:p w14:paraId="404AD4FF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Formalin fixed paraffin embedded (FFPE) material should be reviewed by a </w:t>
                            </w:r>
                            <w:proofErr w:type="spellStart"/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histo</w:t>
                            </w:r>
                            <w:proofErr w:type="spellEnd"/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/cyto-pathologist to identify areas containing neoplastic cells and determine suitability for testing.</w:t>
                            </w:r>
                          </w:p>
                          <w:p w14:paraId="11DA0DF6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ections should be cut under conditions that prevent cross contamination from other specimens. </w:t>
                            </w:r>
                          </w:p>
                          <w:p w14:paraId="7556493E" w14:textId="77777777" w:rsidR="00773B7C" w:rsidRPr="0096457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crolls should be sent in a sterile tube labelled with 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t least 2 patient identifier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one of which should be the pathology sample number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ntainers and slides shoul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 labelled with </w:t>
                            </w:r>
                            <w:r w:rsidRPr="00EA1E4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t least 2 patient identifiers</w:t>
                            </w:r>
                            <w:r w:rsidRPr="00994E8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ne of which should be the pathology sample number</w:t>
                            </w:r>
                            <w:r w:rsidRPr="007B2A4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44B62E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r each additional test indicated to need additional material please send an additional tube of scrolls.</w:t>
                            </w:r>
                          </w:p>
                          <w:p w14:paraId="090DB07F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avoid baking slides or heating samples</w:t>
                            </w:r>
                          </w:p>
                          <w:p w14:paraId="6D38AAF0" w14:textId="77777777" w:rsidR="00773B7C" w:rsidRPr="00EA1E41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send appropriate corresponding paperwork with the samples</w:t>
                            </w:r>
                          </w:p>
                          <w:p w14:paraId="320298DF" w14:textId="77777777" w:rsidR="00773B7C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A1E4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Please contact the laboratory for additional guidance or if you are unsure whether a sample is suitable</w:t>
                            </w:r>
                          </w:p>
                          <w:p w14:paraId="28AF7B34" w14:textId="77777777" w:rsidR="00773B7C" w:rsidRPr="007C4554" w:rsidRDefault="00773B7C" w:rsidP="00773B7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55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urls should be sent in </w:t>
                            </w:r>
                            <w:r w:rsidRPr="00AD060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 ml screw-cap micro tub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7C455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here possible. Please contact the lab for more details</w:t>
                            </w:r>
                          </w:p>
                          <w:p w14:paraId="56FA48AD" w14:textId="77777777" w:rsidR="00213CFD" w:rsidRPr="00EA1E41" w:rsidRDefault="00213CFD" w:rsidP="00213C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EF2B" id="_x0000_s1057" type="#_x0000_t202" style="position:absolute;margin-left:0;margin-top:12.8pt;width:570.5pt;height:165.0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" filled="f">
                <v:textbox>
                  <w:txbxContent>
                    <w:p w14:paraId="54C21502" w14:textId="0F473400" w:rsidR="00213CFD" w:rsidRPr="00EA1E41" w:rsidRDefault="00213CFD" w:rsidP="00453EF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FORMATION FOR PATHOLOGY LAB (ALL SAMPLES)</w:t>
                      </w:r>
                    </w:p>
                    <w:p w14:paraId="404AD4FF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Formalin fixed paraffin embedded (FFPE) material should be reviewed by a </w:t>
                      </w:r>
                      <w:proofErr w:type="spellStart"/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histo</w:t>
                      </w:r>
                      <w:proofErr w:type="spellEnd"/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/cyto-pathologist to identify areas containing neoplastic cells and determine suitability for testing.</w:t>
                      </w:r>
                    </w:p>
                    <w:p w14:paraId="11DA0DF6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ections should be cut under conditions that prevent cross contamination from other specimens. </w:t>
                      </w:r>
                    </w:p>
                    <w:p w14:paraId="7556493E" w14:textId="77777777" w:rsidR="00773B7C" w:rsidRPr="0096457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crolls should be sent in a sterile tube labelled with 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t least 2 patient identifiers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one of which should be the pathology sample number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ntainers and slides shoul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lso</w:t>
                      </w: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 labelled with </w:t>
                      </w:r>
                      <w:r w:rsidRPr="00EA1E4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t least 2 patient identifiers</w:t>
                      </w:r>
                      <w:r w:rsidRPr="00994E8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ne of which should be the pathology sample number</w:t>
                      </w:r>
                      <w:r w:rsidRPr="007B2A4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A44B62E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For each additional test indicated to need additional material please send an additional tube of scrolls.</w:t>
                      </w:r>
                    </w:p>
                    <w:p w14:paraId="090DB07F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lease avoid baking slides or heating samples</w:t>
                      </w:r>
                    </w:p>
                    <w:p w14:paraId="6D38AAF0" w14:textId="77777777" w:rsidR="00773B7C" w:rsidRPr="00EA1E41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</w:rPr>
                        <w:t>Please send appropriate corresponding paperwork with the samples</w:t>
                      </w:r>
                    </w:p>
                    <w:p w14:paraId="320298DF" w14:textId="77777777" w:rsidR="00773B7C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A1E4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Please contact the laboratory for additional guidance or if you are unsure whether a sample is suitable</w:t>
                      </w:r>
                    </w:p>
                    <w:p w14:paraId="28AF7B34" w14:textId="77777777" w:rsidR="00773B7C" w:rsidRPr="007C4554" w:rsidRDefault="00773B7C" w:rsidP="00773B7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55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urls should be sent in </w:t>
                      </w:r>
                      <w:r w:rsidRPr="00AD0603">
                        <w:rPr>
                          <w:rFonts w:ascii="Calibri" w:hAnsi="Calibri"/>
                          <w:sz w:val="20"/>
                          <w:szCs w:val="20"/>
                        </w:rPr>
                        <w:t>2 ml screw-cap micro tub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 </w:t>
                      </w:r>
                      <w:r w:rsidRPr="007C4554">
                        <w:rPr>
                          <w:rFonts w:ascii="Calibri" w:hAnsi="Calibri"/>
                          <w:sz w:val="20"/>
                          <w:szCs w:val="20"/>
                        </w:rPr>
                        <w:t>where possible. Please contact the lab for more details</w:t>
                      </w:r>
                    </w:p>
                    <w:p w14:paraId="56FA48AD" w14:textId="77777777" w:rsidR="00213CFD" w:rsidRPr="00EA1E41" w:rsidRDefault="00213CFD" w:rsidP="00213C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D27191" w14:textId="008D7F25" w:rsidR="00393515" w:rsidRDefault="00393515"/>
    <w:p w14:paraId="188CF671" w14:textId="77777777" w:rsidR="00393515" w:rsidRDefault="00393515"/>
    <w:p w14:paraId="3F9D714C" w14:textId="67AF116C" w:rsidR="00393515" w:rsidRDefault="00393515"/>
    <w:p w14:paraId="0B46E0F8" w14:textId="4940F086" w:rsidR="00393515" w:rsidRDefault="00393515"/>
    <w:p w14:paraId="30D49E8F" w14:textId="6B7D0CB9" w:rsidR="00393515" w:rsidRDefault="00393515"/>
    <w:p w14:paraId="626DFDE9" w14:textId="6CA4E67D" w:rsidR="00303132" w:rsidRDefault="00303132"/>
    <w:p w14:paraId="521F2AF6" w14:textId="7FB88201" w:rsidR="00303132" w:rsidRDefault="00303132"/>
    <w:p w14:paraId="2FA5B97B" w14:textId="434F3EAC" w:rsidR="00303132" w:rsidRDefault="0053617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9783841" wp14:editId="52242055">
                <wp:simplePos x="0" y="0"/>
                <wp:positionH relativeFrom="margin">
                  <wp:align>center</wp:align>
                </wp:positionH>
                <wp:positionV relativeFrom="page">
                  <wp:posOffset>2491105</wp:posOffset>
                </wp:positionV>
                <wp:extent cx="6724650" cy="57531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753100"/>
                          <a:chOff x="0" y="0"/>
                          <a:chExt cx="5238115" cy="6478839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238115" cy="1497887"/>
                            <a:chOff x="0" y="0"/>
                            <a:chExt cx="5238750" cy="1497964"/>
                          </a:xfrm>
                        </wpg:grpSpPr>
                        <wps:wsp>
                          <wps:cNvPr id="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497964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272" y="55657"/>
                              <a:ext cx="4265930" cy="1316025"/>
                            </a:xfrm>
                            <a:prstGeom prst="downArrowCallout">
                              <a:avLst>
                                <a:gd name="adj1" fmla="val 43657"/>
                                <a:gd name="adj2" fmla="val 43506"/>
                                <a:gd name="adj3" fmla="val 15778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86" y="31806"/>
                              <a:ext cx="4343400" cy="488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54E48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Complete Sections 1-3 of request form (available for download from https://mft.nhs.uk/nwglh/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8" y="55660"/>
                              <a:ext cx="357505" cy="140208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90191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Oncologist/MD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0" y="1531917"/>
                            <a:ext cx="5238115" cy="4946922"/>
                            <a:chOff x="0" y="0"/>
                            <a:chExt cx="5238115" cy="4946922"/>
                          </a:xfrm>
                        </wpg:grpSpPr>
                        <wps:wsp>
                          <wps:cNvPr id="1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115" cy="4946922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26" y="3383914"/>
                              <a:ext cx="320227" cy="152439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DD040" w14:textId="77777777" w:rsidR="00773B7C" w:rsidRPr="00303132" w:rsidRDefault="00773B7C" w:rsidP="00773B7C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athology Laboratory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Box 3"/>
                          <wps:cNvSpPr txBox="1"/>
                          <wps:spPr>
                            <a:xfrm>
                              <a:off x="1484416" y="83118"/>
                              <a:ext cx="2655567" cy="617983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AE00B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FFPE Block</w:t>
                                </w:r>
                              </w:p>
                              <w:p w14:paraId="64B1FA0F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≥20% neoplastic cell content (NCC) overal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0" name="Straight Arrow Connector 290"/>
                          <wps:cNvCnPr/>
                          <wps:spPr>
                            <a:xfrm>
                              <a:off x="3600454" y="740104"/>
                              <a:ext cx="166795" cy="2217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1" name="TextBox 6"/>
                          <wps:cNvSpPr txBox="1"/>
                          <wps:spPr>
                            <a:xfrm>
                              <a:off x="2755075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2F927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 tubes of 5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um sections as curls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2" name="TextBox 7"/>
                          <wps:cNvSpPr txBox="1"/>
                          <wps:spPr>
                            <a:xfrm>
                              <a:off x="3883231" y="629392"/>
                              <a:ext cx="439420" cy="42478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D0FA2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3" name="Straight Arrow Connector 293"/>
                          <wps:cNvCnPr/>
                          <wps:spPr>
                            <a:xfrm flipH="1">
                              <a:off x="1650671" y="769358"/>
                              <a:ext cx="162793" cy="1924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4" name="TextBox 10"/>
                          <wps:cNvSpPr txBox="1"/>
                          <wps:spPr>
                            <a:xfrm>
                              <a:off x="1056904" y="629392"/>
                              <a:ext cx="419100" cy="47922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D71BF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5" name="TextBox 11"/>
                          <wps:cNvSpPr txBox="1"/>
                          <wps:spPr>
                            <a:xfrm>
                              <a:off x="285008" y="1021278"/>
                              <a:ext cx="2390775" cy="8070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1998E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&lt;20% NCC overall but ≥20% NCC in marked area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6" name="Straight Arrow Connector 296"/>
                          <wps:cNvCnPr/>
                          <wps:spPr>
                            <a:xfrm>
                              <a:off x="950026" y="1828800"/>
                              <a:ext cx="0" cy="52251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>
                              <a:off x="2125683" y="1828800"/>
                              <a:ext cx="0" cy="1555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8" name="TextBox 16"/>
                          <wps:cNvSpPr txBox="1"/>
                          <wps:spPr>
                            <a:xfrm>
                              <a:off x="581891" y="3455720"/>
                              <a:ext cx="2390775" cy="129413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CCF61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um sections mounted on slides (no coverslips) with accompanying H&amp;E slide marked with area for </w:t>
                                </w:r>
                                <w:proofErr w:type="spellStart"/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macrodissectio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9" name="Straight Arrow Connector 299"/>
                          <wps:cNvCnPr/>
                          <wps:spPr>
                            <a:xfrm>
                              <a:off x="4298867" y="1828800"/>
                              <a:ext cx="0" cy="935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2968831" y="3610099"/>
                              <a:ext cx="3676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1" name="TextBox 22"/>
                          <wps:cNvSpPr txBox="1"/>
                          <wps:spPr>
                            <a:xfrm>
                              <a:off x="3336966" y="2766951"/>
                              <a:ext cx="1808480" cy="174496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C7A35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Send to: </w:t>
                                </w:r>
                                <w:proofErr w:type="gramStart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North West</w:t>
                                </w:r>
                                <w:proofErr w:type="gramEnd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Genomic Laboratory Hub – Manchester </w:t>
                                </w:r>
                                <w:proofErr w:type="gramStart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ite,  Manchester</w:t>
                                </w:r>
                                <w:proofErr w:type="gramEnd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entre for Genomic </w:t>
                                </w:r>
                                <w:proofErr w:type="gramStart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edicine  Sample</w:t>
                                </w:r>
                                <w:proofErr w:type="gramEnd"/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eception (6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t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Floor),</w:t>
                                </w:r>
                              </w:p>
                              <w:p w14:paraId="5108FF0C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St Mary’s Hospital, </w:t>
                                </w:r>
                              </w:p>
                              <w:p w14:paraId="612D4740" w14:textId="77777777" w:rsidR="00773B7C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Oxford Road, </w:t>
                                </w:r>
                              </w:p>
                              <w:p w14:paraId="21133E90" w14:textId="77777777" w:rsidR="00773B7C" w:rsidRPr="009A59D1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anchester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9A59D1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M13 9WL</w:t>
                                </w:r>
                              </w:p>
                              <w:p w14:paraId="7A53EBC2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4" name="TextBox 26"/>
                          <wps:cNvSpPr txBox="1"/>
                          <wps:spPr>
                            <a:xfrm>
                              <a:off x="391886" y="1888178"/>
                              <a:ext cx="419100" cy="37737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85C54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5" name="TextBox 27"/>
                          <wps:cNvSpPr txBox="1"/>
                          <wps:spPr>
                            <a:xfrm>
                              <a:off x="2244436" y="2149435"/>
                              <a:ext cx="439420" cy="55167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AB6E5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6" name="TextBox 28"/>
                          <wps:cNvSpPr txBox="1"/>
                          <wps:spPr>
                            <a:xfrm>
                              <a:off x="308758" y="2351314"/>
                              <a:ext cx="1593215" cy="97377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72164" w14:textId="77777777" w:rsidR="00773B7C" w:rsidRPr="00303132" w:rsidRDefault="00773B7C" w:rsidP="00773B7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03132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Sample may not be suitable for testing – please contact the laborator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3841" id="Group 309" o:spid="_x0000_s1058" style="position:absolute;margin-left:0;margin-top:196.15pt;width:529.5pt;height:453pt;z-index:251782144;mso-position-horizontal:center;mso-position-horizontal-relative:margin;mso-position-vertical-relative:page;mso-width-relative:margin;mso-height-relative:margin" coordsize="52381,6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">
                <v:group id="Group 4" o:spid="_x0000_s1059" style="position:absolute;width:52381;height:14978" coordsize="52387,1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98" o:spid="_x0000_s1060" style="position:absolute;width:52387;height:1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" fillcolor="#9cf"/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100" o:spid="_x0000_s1061" type="#_x0000_t80" style="position:absolute;left:6042;top:556;width:42660;height:1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" adj=",7901,18192,9345"/>
                  <v:shape id="Text Box 99" o:spid="_x0000_s1062" type="#_x0000_t202" style="position:absolute;left:5247;top:318;width:43434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68F54E48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omplete Sections 1-3 of request form (available for download from https://mft.nhs.uk/nwglh/)</w:t>
                          </w:r>
                        </w:p>
                      </w:txbxContent>
                    </v:textbox>
                  </v:shape>
                  <v:shape id="Text Box 104" o:spid="_x0000_s1063" type="#_x0000_t202" style="position:absolute;left:477;top:556;width:3575;height:1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" fillcolor="#ff9" stroked="f">
                    <v:textbox style="layout-flow:vertical;mso-layout-flow-alt:bottom-to-top">
                      <w:txbxContent>
                        <w:p w14:paraId="25C90191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ncologist/MDT</w:t>
                          </w:r>
                        </w:p>
                      </w:txbxContent>
                    </v:textbox>
                  </v:shape>
                </v:group>
                <v:group id="Group 308" o:spid="_x0000_s1064" style="position:absolute;top:15319;width:52381;height:49469" coordsize="52381,4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rect id="Rectangle 105" o:spid="_x0000_s1065" style="position:absolute;width:52381;height:4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" fillcolor="#cfc"/>
                  <v:shape id="Text Box 29" o:spid="_x0000_s1066" type="#_x0000_t202" style="position:absolute;left:570;top:33839;width:3202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" fillcolor="#ff9" stroked="f">
                    <v:textbox style="layout-flow:vertical;mso-layout-flow-alt:bottom-to-top">
                      <w:txbxContent>
                        <w:p w14:paraId="2B4DD040" w14:textId="77777777" w:rsidR="00773B7C" w:rsidRPr="00303132" w:rsidRDefault="00773B7C" w:rsidP="00773B7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athology Laboratory</w:t>
                          </w:r>
                        </w:p>
                      </w:txbxContent>
                    </v:textbox>
                  </v:shape>
                  <v:roundrect id="TextBox 3" o:spid="_x0000_s1067" style="position:absolute;left:14844;top:831;width:26555;height:6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3AE00B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FFPE Block</w:t>
                          </w:r>
                        </w:p>
                        <w:p w14:paraId="64B1FA0F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≥20% neoplastic cell content (NCC) overall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0" o:spid="_x0000_s1068" type="#_x0000_t32" style="position:absolute;left:36004;top:7401;width:1668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" filled="t" fillcolor="white [3201]" strokecolor="#4f81bd [3204]" strokeweight="2pt">
                    <v:stroke endarrow="open"/>
                  </v:shape>
                  <v:roundrect id="TextBox 6" o:spid="_x0000_s1069" style="position:absolute;left:27550;top:10212;width:23908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1AD2F927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 tubes of 5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um sections as curls </w:t>
                          </w:r>
                        </w:p>
                      </w:txbxContent>
                    </v:textbox>
                  </v:roundrect>
                  <v:roundrect id="TextBox 7" o:spid="_x0000_s1070" style="position:absolute;left:38832;top:6293;width:4394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" filled="f" stroked="f" strokeweight="2pt">
                    <v:textbox>
                      <w:txbxContent>
                        <w:p w14:paraId="2AAD0FA2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Yes</w:t>
                          </w:r>
                        </w:p>
                      </w:txbxContent>
                    </v:textbox>
                  </v:roundrect>
                  <v:shape id="Straight Arrow Connector 293" o:spid="_x0000_s1071" type="#_x0000_t32" style="position:absolute;left:16506;top:7693;width:1628;height:1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" filled="t" fillcolor="white [3201]" strokecolor="#4f81bd [3204]" strokeweight="2pt">
                    <v:stroke endarrow="open"/>
                  </v:shape>
                  <v:roundrect id="TextBox 10" o:spid="_x0000_s1072" style="position:absolute;left:10569;top:6293;width:4191;height:47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" filled="f" stroked="f" strokeweight="2pt">
                    <v:textbox>
                      <w:txbxContent>
                        <w:p w14:paraId="4C3D71BF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11" o:spid="_x0000_s1073" style="position:absolute;left:2850;top:10212;width:23907;height:8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6C41998E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&lt;20% NCC overall but ≥20% NCC in marked area </w:t>
                          </w:r>
                        </w:p>
                      </w:txbxContent>
                    </v:textbox>
                  </v:roundrect>
                  <v:shape id="Straight Arrow Connector 296" o:spid="_x0000_s1074" type="#_x0000_t32" style="position:absolute;left:9500;top:18288;width:0;height:5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" filled="t" fillcolor="white [3201]" strokecolor="#4f81bd [3204]" strokeweight="2pt">
                    <v:stroke endarrow="open"/>
                  </v:shape>
                  <v:shape id="Straight Arrow Connector 297" o:spid="_x0000_s1075" type="#_x0000_t32" style="position:absolute;left:21256;top:18288;width:0;height:15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" filled="t" fillcolor="white [3201]" strokecolor="#4f81bd [3204]" strokeweight="2pt">
                    <v:stroke endarrow="open"/>
                  </v:shape>
                  <v:roundrect id="TextBox 16" o:spid="_x0000_s1076" style="position:absolute;left:5818;top:34557;width:23908;height:129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" fillcolor="white [3201]" strokecolor="#4f81bd [3204]" strokeweight="2pt">
                    <v:textbox>
                      <w:txbxContent>
                        <w:p w14:paraId="2BACCF61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um sections mounted on slides (no coverslips) with accompanying H&amp;E slide marked with area for </w:t>
                          </w:r>
                          <w:proofErr w:type="spellStart"/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macrodissection</w:t>
                          </w:r>
                          <w:proofErr w:type="spellEnd"/>
                        </w:p>
                      </w:txbxContent>
                    </v:textbox>
                  </v:roundrect>
                  <v:shape id="Straight Arrow Connector 299" o:spid="_x0000_s1077" type="#_x0000_t32" style="position:absolute;left:42988;top:18288;width:0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" filled="t" fillcolor="white [3201]" strokecolor="#4f81bd [3204]" strokeweight="2pt">
                    <v:stroke endarrow="open"/>
                  </v:shape>
                  <v:shape id="Straight Arrow Connector 300" o:spid="_x0000_s1078" type="#_x0000_t32" style="position:absolute;left:29688;top:36100;width:36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" filled="t" fillcolor="white [3201]" strokecolor="#4f81bd [3204]" strokeweight="2pt">
                    <v:stroke endarrow="open"/>
                  </v:shape>
                  <v:roundrect id="TextBox 22" o:spid="_x0000_s1079" style="position:absolute;left:33369;top:27669;width:18085;height:174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1F9C7A35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Send to: </w:t>
                          </w:r>
                          <w:proofErr w:type="gramStart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North West</w:t>
                          </w:r>
                          <w:proofErr w:type="gramEnd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Genomic Laboratory Hub – Manchester </w:t>
                          </w:r>
                          <w:proofErr w:type="gramStart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ite,  Manchester</w:t>
                          </w:r>
                          <w:proofErr w:type="gramEnd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Centre for Genomic </w:t>
                          </w:r>
                          <w:proofErr w:type="gramStart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Medicine  Sample</w:t>
                          </w:r>
                          <w:proofErr w:type="gramEnd"/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Reception (6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loor),</w:t>
                          </w:r>
                        </w:p>
                        <w:p w14:paraId="5108FF0C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St Mary’s Hospital, </w:t>
                          </w:r>
                        </w:p>
                        <w:p w14:paraId="612D4740" w14:textId="77777777" w:rsidR="00773B7C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Oxford Road, </w:t>
                          </w:r>
                        </w:p>
                        <w:p w14:paraId="21133E90" w14:textId="77777777" w:rsidR="00773B7C" w:rsidRPr="009A59D1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Manchester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9A59D1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M13 9WL</w:t>
                          </w:r>
                        </w:p>
                        <w:p w14:paraId="7A53EBC2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TextBox 26" o:spid="_x0000_s1080" style="position:absolute;left:3918;top:18881;width:4191;height:37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" filled="f" stroked="f" strokeweight="2pt">
                    <v:textbox>
                      <w:txbxContent>
                        <w:p w14:paraId="00885C54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o</w:t>
                          </w:r>
                        </w:p>
                      </w:txbxContent>
                    </v:textbox>
                  </v:roundrect>
                  <v:roundrect id="TextBox 27" o:spid="_x0000_s1081" style="position:absolute;left:22444;top:21494;width:4394;height:5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" filled="f" stroked="f" strokeweight="2pt">
                    <v:textbox>
                      <w:txbxContent>
                        <w:p w14:paraId="0A4AB6E5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Yes</w:t>
                          </w:r>
                        </w:p>
                      </w:txbxContent>
                    </v:textbox>
                  </v:roundrect>
                  <v:roundrect id="TextBox 28" o:spid="_x0000_s1082" style="position:absolute;left:3087;top:23513;width:15932;height:97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6F572164" w14:textId="77777777" w:rsidR="00773B7C" w:rsidRPr="00303132" w:rsidRDefault="00773B7C" w:rsidP="00773B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03132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Sample may not be suitable for testing – please contact the laboratory</w:t>
                          </w:r>
                        </w:p>
                      </w:txbxContent>
                    </v:textbox>
                  </v:roundrect>
                </v:group>
                <w10:wrap anchorx="margin" anchory="page"/>
              </v:group>
            </w:pict>
          </mc:Fallback>
        </mc:AlternateContent>
      </w:r>
    </w:p>
    <w:p w14:paraId="5FB9BF33" w14:textId="52E3E500" w:rsidR="00303132" w:rsidRDefault="00303132"/>
    <w:p w14:paraId="4C537431" w14:textId="049318B2" w:rsidR="00303132" w:rsidRDefault="00303132"/>
    <w:p w14:paraId="0A609E6C" w14:textId="3734C930" w:rsidR="00303132" w:rsidRDefault="00303132"/>
    <w:p w14:paraId="18598CDD" w14:textId="2AC7406E" w:rsidR="006D721D" w:rsidRDefault="006D721D"/>
    <w:p w14:paraId="79DE3CB6" w14:textId="028BABEC" w:rsidR="006D721D" w:rsidRDefault="006D721D"/>
    <w:p w14:paraId="7788F54F" w14:textId="1B95E07A" w:rsidR="006D721D" w:rsidRDefault="006D721D"/>
    <w:p w14:paraId="66F7D85A" w14:textId="774F212D" w:rsidR="006D721D" w:rsidRDefault="006D721D"/>
    <w:p w14:paraId="5C5E17B3" w14:textId="2EFC3A74" w:rsidR="006D721D" w:rsidRDefault="006D721D"/>
    <w:p w14:paraId="05F153AC" w14:textId="73E06F8A" w:rsidR="006D721D" w:rsidRDefault="006D721D"/>
    <w:p w14:paraId="70476A83" w14:textId="4F9CE125" w:rsidR="006D721D" w:rsidRDefault="006D721D"/>
    <w:p w14:paraId="40D08780" w14:textId="7D40867D" w:rsidR="006D721D" w:rsidRDefault="006D721D"/>
    <w:p w14:paraId="49BEA658" w14:textId="3F1507E0" w:rsidR="006D721D" w:rsidRDefault="006D721D"/>
    <w:p w14:paraId="50F94019" w14:textId="1B4EE824" w:rsidR="006D721D" w:rsidRDefault="006D721D"/>
    <w:p w14:paraId="3D9B3457" w14:textId="49BB3871" w:rsidR="006D721D" w:rsidRDefault="006D721D"/>
    <w:p w14:paraId="09EA83F0" w14:textId="7B9313CC" w:rsidR="006D721D" w:rsidRDefault="006D721D"/>
    <w:p w14:paraId="5CD3F4D8" w14:textId="533A640E" w:rsidR="006D721D" w:rsidRDefault="006D721D"/>
    <w:p w14:paraId="1C1F4075" w14:textId="3351C04C" w:rsidR="006D721D" w:rsidRDefault="006D721D"/>
    <w:p w14:paraId="4FEC6D61" w14:textId="117FCD22" w:rsidR="006D721D" w:rsidRDefault="006D721D">
      <w:pPr>
        <w:rPr>
          <w:noProof/>
          <w:lang w:eastAsia="en-GB"/>
        </w:rPr>
      </w:pPr>
    </w:p>
    <w:p w14:paraId="14F08066" w14:textId="1B10EAE6" w:rsidR="00717E54" w:rsidRDefault="00717E54">
      <w:pPr>
        <w:rPr>
          <w:noProof/>
          <w:lang w:eastAsia="en-GB"/>
        </w:rPr>
      </w:pPr>
    </w:p>
    <w:p w14:paraId="697A927B" w14:textId="138204BA" w:rsidR="00717E54" w:rsidRDefault="00717E54">
      <w:pPr>
        <w:rPr>
          <w:noProof/>
          <w:lang w:eastAsia="en-GB"/>
        </w:rPr>
      </w:pPr>
    </w:p>
    <w:p w14:paraId="1E527930" w14:textId="3183C93C" w:rsidR="00717E54" w:rsidRDefault="00717E54">
      <w:pPr>
        <w:rPr>
          <w:noProof/>
          <w:lang w:eastAsia="en-GB"/>
        </w:rPr>
      </w:pPr>
    </w:p>
    <w:p w14:paraId="5CFFED9E" w14:textId="1064B4E5" w:rsidR="00717E54" w:rsidRDefault="00717E54">
      <w:pPr>
        <w:rPr>
          <w:noProof/>
          <w:lang w:eastAsia="en-GB"/>
        </w:rPr>
      </w:pPr>
    </w:p>
    <w:p w14:paraId="614BB5AA" w14:textId="20A5825E" w:rsidR="00717E54" w:rsidRDefault="00717E54">
      <w:pPr>
        <w:rPr>
          <w:noProof/>
          <w:lang w:eastAsia="en-GB"/>
        </w:rPr>
      </w:pPr>
    </w:p>
    <w:p w14:paraId="308530D9" w14:textId="34F28BC1" w:rsidR="00717E54" w:rsidRDefault="00717E54">
      <w:pPr>
        <w:rPr>
          <w:noProof/>
          <w:lang w:eastAsia="en-GB"/>
        </w:rPr>
      </w:pPr>
    </w:p>
    <w:p w14:paraId="00AFB281" w14:textId="6BE49A92" w:rsidR="00717E54" w:rsidRDefault="00717E54">
      <w:pPr>
        <w:rPr>
          <w:noProof/>
          <w:lang w:eastAsia="en-GB"/>
        </w:rPr>
      </w:pPr>
    </w:p>
    <w:p w14:paraId="6F5F9EC8" w14:textId="7594B89E" w:rsidR="00717E54" w:rsidRDefault="00717E54">
      <w:pPr>
        <w:rPr>
          <w:noProof/>
          <w:lang w:eastAsia="en-GB"/>
        </w:rPr>
      </w:pPr>
    </w:p>
    <w:p w14:paraId="425B4708" w14:textId="2D518E61" w:rsidR="00717E54" w:rsidRDefault="00717E54">
      <w:pPr>
        <w:rPr>
          <w:noProof/>
          <w:lang w:eastAsia="en-GB"/>
        </w:rPr>
      </w:pPr>
    </w:p>
    <w:p w14:paraId="42C0E42F" w14:textId="42C2380F" w:rsidR="00717E54" w:rsidRDefault="00717E54">
      <w:pPr>
        <w:rPr>
          <w:noProof/>
          <w:lang w:eastAsia="en-GB"/>
        </w:rPr>
      </w:pPr>
    </w:p>
    <w:p w14:paraId="7CFEB696" w14:textId="4AF1190B" w:rsidR="00717E54" w:rsidRDefault="00717E54">
      <w:pPr>
        <w:rPr>
          <w:noProof/>
          <w:lang w:eastAsia="en-GB"/>
        </w:rPr>
      </w:pPr>
    </w:p>
    <w:p w14:paraId="52AF9EB0" w14:textId="2ED30BD3" w:rsidR="00717E54" w:rsidRDefault="00717E54">
      <w:pPr>
        <w:rPr>
          <w:noProof/>
          <w:lang w:eastAsia="en-GB"/>
        </w:rPr>
      </w:pPr>
    </w:p>
    <w:p w14:paraId="3667AC11" w14:textId="03112BB5" w:rsidR="00717E54" w:rsidRDefault="00717E54">
      <w:pPr>
        <w:rPr>
          <w:noProof/>
          <w:lang w:eastAsia="en-GB"/>
        </w:rPr>
      </w:pPr>
    </w:p>
    <w:p w14:paraId="4240D1C1" w14:textId="7A8099F3" w:rsidR="00717E54" w:rsidRDefault="00717E54">
      <w:pPr>
        <w:rPr>
          <w:noProof/>
          <w:lang w:eastAsia="en-GB"/>
        </w:rPr>
      </w:pPr>
    </w:p>
    <w:p w14:paraId="4BBBC130" w14:textId="052A3961" w:rsidR="00717E54" w:rsidRDefault="00717E54">
      <w:pPr>
        <w:rPr>
          <w:noProof/>
          <w:lang w:eastAsia="en-GB"/>
        </w:rPr>
      </w:pPr>
    </w:p>
    <w:p w14:paraId="7CEF33BD" w14:textId="1ABEFE69" w:rsidR="00717E54" w:rsidRDefault="00717E54">
      <w:pPr>
        <w:rPr>
          <w:noProof/>
          <w:lang w:eastAsia="en-GB"/>
        </w:rPr>
      </w:pPr>
    </w:p>
    <w:p w14:paraId="7FA0C9AD" w14:textId="28DED6E0" w:rsidR="00717E54" w:rsidRDefault="0053617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74FC19C" wp14:editId="07E60A59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715125" cy="581025"/>
                <wp:effectExtent l="0" t="0" r="9525" b="9525"/>
                <wp:wrapNone/>
                <wp:docPr id="190552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312C" w14:textId="77777777" w:rsidR="00536174" w:rsidRPr="00F3182D" w:rsidRDefault="00536174" w:rsidP="005361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318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lease note our laboratory policy is to discard surplus FFPE material which is not required for genomic testing. This includes H&amp;</w:t>
                            </w:r>
                            <w:proofErr w:type="gramStart"/>
                            <w:r w:rsidRPr="00F318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 stained</w:t>
                            </w:r>
                            <w:proofErr w:type="gramEnd"/>
                            <w:r w:rsidRPr="00F318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lides. In the exceptional case where the diagnostic H&amp;</w:t>
                            </w:r>
                            <w:proofErr w:type="gramStart"/>
                            <w:r w:rsidRPr="00F318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 stained</w:t>
                            </w:r>
                            <w:proofErr w:type="gramEnd"/>
                            <w:r w:rsidRPr="00F318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lide has been sent and requires return, please email the laboratory (mft.genomics@nhs.net) at the earliest opportunity and within 6 months of sending to request its return. </w:t>
                            </w:r>
                          </w:p>
                          <w:p w14:paraId="48E04C16" w14:textId="77777777" w:rsidR="00536174" w:rsidRDefault="00536174" w:rsidP="00536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C19C" id="Text Box 2" o:spid="_x0000_s1083" type="#_x0000_t202" style="position:absolute;margin-left:0;margin-top:9.85pt;width:528.75pt;height:45.7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" stroked="f">
                <v:textbox>
                  <w:txbxContent>
                    <w:p w14:paraId="4EF9312C" w14:textId="77777777" w:rsidR="00536174" w:rsidRPr="00F3182D" w:rsidRDefault="00536174" w:rsidP="005361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3182D">
                        <w:rPr>
                          <w:rFonts w:ascii="Calibri" w:hAnsi="Calibri"/>
                          <w:sz w:val="20"/>
                          <w:szCs w:val="20"/>
                        </w:rPr>
                        <w:t>Please note our laboratory policy is to discard surplus FFPE material which is not required for genomic testing. This includes H&amp;</w:t>
                      </w:r>
                      <w:proofErr w:type="gramStart"/>
                      <w:r w:rsidRPr="00F3182D">
                        <w:rPr>
                          <w:rFonts w:ascii="Calibri" w:hAnsi="Calibri"/>
                          <w:sz w:val="20"/>
                          <w:szCs w:val="20"/>
                        </w:rPr>
                        <w:t>E stained</w:t>
                      </w:r>
                      <w:proofErr w:type="gramEnd"/>
                      <w:r w:rsidRPr="00F3182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lides. In the exceptional case where the diagnostic H&amp;</w:t>
                      </w:r>
                      <w:proofErr w:type="gramStart"/>
                      <w:r w:rsidRPr="00F3182D">
                        <w:rPr>
                          <w:rFonts w:ascii="Calibri" w:hAnsi="Calibri"/>
                          <w:sz w:val="20"/>
                          <w:szCs w:val="20"/>
                        </w:rPr>
                        <w:t>E stained</w:t>
                      </w:r>
                      <w:proofErr w:type="gramEnd"/>
                      <w:r w:rsidRPr="00F3182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lide has been sent and requires return, please email the laboratory (mft.genomics@nhs.net) at the earliest opportunity and within 6 months of sending to request its return. </w:t>
                      </w:r>
                    </w:p>
                    <w:p w14:paraId="48E04C16" w14:textId="77777777" w:rsidR="00536174" w:rsidRDefault="00536174" w:rsidP="00536174"/>
                  </w:txbxContent>
                </v:textbox>
                <w10:wrap anchorx="margin"/>
              </v:shape>
            </w:pict>
          </mc:Fallback>
        </mc:AlternateContent>
      </w:r>
    </w:p>
    <w:p w14:paraId="5665E0F7" w14:textId="32ACC3C3" w:rsidR="00717E54" w:rsidRDefault="00717E54">
      <w:pPr>
        <w:rPr>
          <w:noProof/>
          <w:lang w:eastAsia="en-GB"/>
        </w:rPr>
      </w:pPr>
    </w:p>
    <w:p w14:paraId="1D744BF5" w14:textId="3EB14749" w:rsidR="00717E54" w:rsidRDefault="00717E54">
      <w:pPr>
        <w:rPr>
          <w:noProof/>
          <w:lang w:eastAsia="en-GB"/>
        </w:rPr>
      </w:pPr>
    </w:p>
    <w:p w14:paraId="1192C2E2" w14:textId="7818006C" w:rsidR="00717E54" w:rsidRDefault="00717E54">
      <w:pPr>
        <w:rPr>
          <w:noProof/>
          <w:lang w:eastAsia="en-GB"/>
        </w:rPr>
      </w:pPr>
    </w:p>
    <w:p w14:paraId="464B1984" w14:textId="12090A00" w:rsidR="00717E54" w:rsidRDefault="00717E54">
      <w:pPr>
        <w:rPr>
          <w:noProof/>
          <w:lang w:eastAsia="en-GB"/>
        </w:rPr>
      </w:pPr>
    </w:p>
    <w:sectPr w:rsidR="00717E54" w:rsidSect="003242CB">
      <w:footerReference w:type="defaul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6E9B" w14:textId="77777777" w:rsidR="00880D8B" w:rsidRDefault="00880D8B" w:rsidP="00880D8B">
      <w:r>
        <w:separator/>
      </w:r>
    </w:p>
  </w:endnote>
  <w:endnote w:type="continuationSeparator" w:id="0">
    <w:p w14:paraId="4E9897E4" w14:textId="77777777" w:rsidR="00880D8B" w:rsidRDefault="00880D8B" w:rsidP="008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1A2F" w14:textId="09EA0547" w:rsidR="00880D8B" w:rsidRPr="003242CB" w:rsidRDefault="003242CB" w:rsidP="003242CB">
    <w:pPr>
      <w:pStyle w:val="Footer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BF72EA">
      <w:rPr>
        <w:rFonts w:asciiTheme="minorHAnsi" w:hAnsiTheme="minorHAnsi" w:cstheme="minorHAnsi"/>
        <w:sz w:val="16"/>
        <w:szCs w:val="16"/>
        <w:lang w:val="en-US"/>
      </w:rPr>
      <w:t xml:space="preserve">Revision </w:t>
    </w:r>
    <w:r w:rsidR="00215F9F">
      <w:rPr>
        <w:rFonts w:asciiTheme="minorHAnsi" w:hAnsiTheme="minorHAnsi" w:cstheme="minorHAnsi"/>
        <w:sz w:val="16"/>
        <w:szCs w:val="16"/>
        <w:lang w:val="en-US"/>
      </w:rPr>
      <w:t>6</w:t>
    </w:r>
    <w:r w:rsidRPr="00BF72EA">
      <w:rPr>
        <w:rFonts w:asciiTheme="minorHAnsi" w:hAnsiTheme="minorHAnsi" w:cstheme="minorHAnsi"/>
        <w:sz w:val="16"/>
        <w:szCs w:val="16"/>
        <w:lang w:val="en-US"/>
      </w:rPr>
      <w:t xml:space="preserve"> DOC </w:t>
    </w:r>
    <w:r w:rsidR="005A4A1D">
      <w:rPr>
        <w:rFonts w:asciiTheme="minorHAnsi" w:hAnsiTheme="minorHAnsi" w:cstheme="minorHAnsi"/>
        <w:sz w:val="16"/>
        <w:szCs w:val="16"/>
        <w:lang w:val="en-US"/>
      </w:rPr>
      <w:t>5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AFFA" w14:textId="77777777" w:rsidR="00880D8B" w:rsidRDefault="00880D8B" w:rsidP="00880D8B">
      <w:r>
        <w:separator/>
      </w:r>
    </w:p>
  </w:footnote>
  <w:footnote w:type="continuationSeparator" w:id="0">
    <w:p w14:paraId="6114EC4C" w14:textId="77777777" w:rsidR="00880D8B" w:rsidRDefault="00880D8B" w:rsidP="0088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115A7"/>
    <w:multiLevelType w:val="hybridMultilevel"/>
    <w:tmpl w:val="B062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58F"/>
    <w:multiLevelType w:val="hybridMultilevel"/>
    <w:tmpl w:val="3920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0EB"/>
    <w:multiLevelType w:val="hybridMultilevel"/>
    <w:tmpl w:val="36166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5B2EBD"/>
    <w:multiLevelType w:val="hybridMultilevel"/>
    <w:tmpl w:val="A6BC054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DBA2BA8"/>
    <w:multiLevelType w:val="hybridMultilevel"/>
    <w:tmpl w:val="055AAD60"/>
    <w:lvl w:ilvl="0" w:tplc="BE6C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A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8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6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AB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46890057">
    <w:abstractNumId w:val="0"/>
  </w:num>
  <w:num w:numId="2" w16cid:durableId="245044313">
    <w:abstractNumId w:val="4"/>
  </w:num>
  <w:num w:numId="3" w16cid:durableId="1165625770">
    <w:abstractNumId w:val="1"/>
  </w:num>
  <w:num w:numId="4" w16cid:durableId="335037514">
    <w:abstractNumId w:val="3"/>
  </w:num>
  <w:num w:numId="5" w16cid:durableId="402601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FE"/>
    <w:rsid w:val="00014681"/>
    <w:rsid w:val="00016C5A"/>
    <w:rsid w:val="000439B8"/>
    <w:rsid w:val="00081E32"/>
    <w:rsid w:val="000C49CE"/>
    <w:rsid w:val="00110A7C"/>
    <w:rsid w:val="0015618D"/>
    <w:rsid w:val="00164BDD"/>
    <w:rsid w:val="001728FA"/>
    <w:rsid w:val="001B6C33"/>
    <w:rsid w:val="001D0383"/>
    <w:rsid w:val="001E7DD3"/>
    <w:rsid w:val="00213CFD"/>
    <w:rsid w:val="00215F9F"/>
    <w:rsid w:val="00221903"/>
    <w:rsid w:val="00260861"/>
    <w:rsid w:val="0026471C"/>
    <w:rsid w:val="0028636B"/>
    <w:rsid w:val="002D0623"/>
    <w:rsid w:val="002E7990"/>
    <w:rsid w:val="002F49B7"/>
    <w:rsid w:val="0030269F"/>
    <w:rsid w:val="00303132"/>
    <w:rsid w:val="003242CB"/>
    <w:rsid w:val="00381EF0"/>
    <w:rsid w:val="00387607"/>
    <w:rsid w:val="003929F3"/>
    <w:rsid w:val="00393515"/>
    <w:rsid w:val="003A1929"/>
    <w:rsid w:val="00453EF1"/>
    <w:rsid w:val="00473FA6"/>
    <w:rsid w:val="004F4ECB"/>
    <w:rsid w:val="005241EA"/>
    <w:rsid w:val="00532629"/>
    <w:rsid w:val="00536174"/>
    <w:rsid w:val="00546821"/>
    <w:rsid w:val="005524F8"/>
    <w:rsid w:val="005606AB"/>
    <w:rsid w:val="00564598"/>
    <w:rsid w:val="00584A9B"/>
    <w:rsid w:val="005A40FE"/>
    <w:rsid w:val="005A4A1D"/>
    <w:rsid w:val="005D6D13"/>
    <w:rsid w:val="005E15F4"/>
    <w:rsid w:val="005E2A6D"/>
    <w:rsid w:val="00604B23"/>
    <w:rsid w:val="006066D1"/>
    <w:rsid w:val="00612E61"/>
    <w:rsid w:val="00640825"/>
    <w:rsid w:val="006642EB"/>
    <w:rsid w:val="006A1E5C"/>
    <w:rsid w:val="006D721D"/>
    <w:rsid w:val="007115FD"/>
    <w:rsid w:val="00717E54"/>
    <w:rsid w:val="007455EA"/>
    <w:rsid w:val="00773B7C"/>
    <w:rsid w:val="007B2A4A"/>
    <w:rsid w:val="007C4554"/>
    <w:rsid w:val="007D2F42"/>
    <w:rsid w:val="007F10F6"/>
    <w:rsid w:val="007F49FF"/>
    <w:rsid w:val="0080107D"/>
    <w:rsid w:val="00825654"/>
    <w:rsid w:val="00836F2B"/>
    <w:rsid w:val="0085746B"/>
    <w:rsid w:val="00880D8B"/>
    <w:rsid w:val="008840AF"/>
    <w:rsid w:val="0088636A"/>
    <w:rsid w:val="008D4829"/>
    <w:rsid w:val="0091320E"/>
    <w:rsid w:val="009620B0"/>
    <w:rsid w:val="00964571"/>
    <w:rsid w:val="00964DCC"/>
    <w:rsid w:val="00994E87"/>
    <w:rsid w:val="009F2044"/>
    <w:rsid w:val="00A0336B"/>
    <w:rsid w:val="00A50E95"/>
    <w:rsid w:val="00A6459D"/>
    <w:rsid w:val="00A7617A"/>
    <w:rsid w:val="00AD2666"/>
    <w:rsid w:val="00B14030"/>
    <w:rsid w:val="00B240C8"/>
    <w:rsid w:val="00B37406"/>
    <w:rsid w:val="00B4357E"/>
    <w:rsid w:val="00B500F7"/>
    <w:rsid w:val="00BA53E1"/>
    <w:rsid w:val="00BD3ED8"/>
    <w:rsid w:val="00C02673"/>
    <w:rsid w:val="00C332EE"/>
    <w:rsid w:val="00C4156F"/>
    <w:rsid w:val="00C51748"/>
    <w:rsid w:val="00C61C55"/>
    <w:rsid w:val="00CA1868"/>
    <w:rsid w:val="00CB16DC"/>
    <w:rsid w:val="00D02092"/>
    <w:rsid w:val="00D3241A"/>
    <w:rsid w:val="00D476FF"/>
    <w:rsid w:val="00D5493E"/>
    <w:rsid w:val="00D66324"/>
    <w:rsid w:val="00D74796"/>
    <w:rsid w:val="00D834C7"/>
    <w:rsid w:val="00DA0D84"/>
    <w:rsid w:val="00DC3526"/>
    <w:rsid w:val="00DC46EC"/>
    <w:rsid w:val="00DC52A4"/>
    <w:rsid w:val="00DD573A"/>
    <w:rsid w:val="00DF40FE"/>
    <w:rsid w:val="00E31347"/>
    <w:rsid w:val="00E330D4"/>
    <w:rsid w:val="00E50ECC"/>
    <w:rsid w:val="00EA1E41"/>
    <w:rsid w:val="00EC004D"/>
    <w:rsid w:val="00ED103C"/>
    <w:rsid w:val="00ED50B8"/>
    <w:rsid w:val="00F07989"/>
    <w:rsid w:val="00F26098"/>
    <w:rsid w:val="00F359AD"/>
    <w:rsid w:val="00F64E00"/>
    <w:rsid w:val="00F66B7A"/>
    <w:rsid w:val="00F9141A"/>
    <w:rsid w:val="00FA1AC9"/>
    <w:rsid w:val="00FB6932"/>
    <w:rsid w:val="00FD4AB9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3EFBD74"/>
  <w15:docId w15:val="{A7A0700E-DB22-4E73-BFFE-35CEDA03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FE"/>
    <w:rPr>
      <w:rFonts w:ascii="Tahoma" w:hAnsi="Tahoma" w:cs="Tahoma"/>
      <w:sz w:val="16"/>
      <w:szCs w:val="16"/>
    </w:rPr>
  </w:style>
  <w:style w:type="character" w:styleId="Hyperlink">
    <w:name w:val="Hyperlink"/>
    <w:rsid w:val="00213C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2666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066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8B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0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3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D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031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6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8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4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ft.nhs.uk/nwglh/test-information/cancer/solid-tumour/sample-requirements/referral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national-genomic-test-directo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t.nhs.uk/nwglh/test-information/cancer/solid-tumour/sample-requirements/referral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t.nhs.uk/nwglh/" TargetMode="External"/><Relationship Id="rId10" Type="http://schemas.openxmlformats.org/officeDocument/2006/relationships/hyperlink" Target="https://www.england.nhs.uk/publication/national-genomic-test-director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t.nhs.uk/nwgl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C044-81C6-4404-BC00-BACC9DB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cht Helene (R0A) Manchester University NHS FT</dc:creator>
  <cp:lastModifiedBy>Schlecht Helene (R0A) MFT</cp:lastModifiedBy>
  <cp:revision>3</cp:revision>
  <cp:lastPrinted>2021-03-29T07:13:00Z</cp:lastPrinted>
  <dcterms:created xsi:type="dcterms:W3CDTF">2025-06-02T09:17:00Z</dcterms:created>
  <dcterms:modified xsi:type="dcterms:W3CDTF">2025-06-02T09:24:00Z</dcterms:modified>
</cp:coreProperties>
</file>